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97D61" w14:textId="21D03E4E" w:rsidR="0005710E" w:rsidRPr="00583C7A" w:rsidRDefault="005620E8" w:rsidP="000A7B3B">
      <w:pPr>
        <w:pStyle w:val="Ttulo1"/>
        <w:rPr>
          <w:rFonts w:cs="Arial"/>
          <w:szCs w:val="22"/>
          <w:lang w:val="es-ES"/>
        </w:rPr>
      </w:pPr>
      <w:bookmarkStart w:id="0" w:name="_Toc52812688"/>
      <w:bookmarkStart w:id="1" w:name="_Toc52815605"/>
      <w:bookmarkStart w:id="2" w:name="_Toc138763606"/>
      <w:r w:rsidRPr="00583C7A">
        <w:rPr>
          <w:rFonts w:cs="Arial"/>
          <w:caps w:val="0"/>
          <w:szCs w:val="22"/>
          <w:lang w:val="es-ES"/>
        </w:rPr>
        <w:t xml:space="preserve">Aprobación del </w:t>
      </w:r>
      <w:r w:rsidR="00B657C2">
        <w:rPr>
          <w:rFonts w:cs="Arial"/>
          <w:caps w:val="0"/>
          <w:szCs w:val="22"/>
          <w:lang w:val="es-ES"/>
        </w:rPr>
        <w:t>d</w:t>
      </w:r>
      <w:r w:rsidRPr="00583C7A">
        <w:rPr>
          <w:rFonts w:cs="Arial"/>
          <w:caps w:val="0"/>
          <w:szCs w:val="22"/>
          <w:lang w:val="es-ES"/>
        </w:rPr>
        <w:t>irector de</w:t>
      </w:r>
      <w:bookmarkEnd w:id="0"/>
      <w:bookmarkEnd w:id="1"/>
      <w:r w:rsidR="004A30E8">
        <w:rPr>
          <w:rFonts w:cs="Arial"/>
          <w:caps w:val="0"/>
          <w:szCs w:val="22"/>
          <w:lang w:val="es-ES"/>
        </w:rPr>
        <w:t xml:space="preserve"> </w:t>
      </w:r>
      <w:r w:rsidR="00186B39">
        <w:rPr>
          <w:rFonts w:cs="Arial"/>
          <w:caps w:val="0"/>
          <w:szCs w:val="22"/>
          <w:lang w:val="es-ES"/>
        </w:rPr>
        <w:t>T</w:t>
      </w:r>
      <w:r w:rsidR="004A30E8">
        <w:rPr>
          <w:rFonts w:cs="Arial"/>
          <w:caps w:val="0"/>
          <w:szCs w:val="22"/>
          <w:lang w:val="es-ES"/>
        </w:rPr>
        <w:t>esis</w:t>
      </w:r>
      <w:bookmarkEnd w:id="2"/>
    </w:p>
    <w:p w14:paraId="6CB3AD78" w14:textId="087D3644" w:rsidR="009119B5" w:rsidRPr="00583C7A" w:rsidRDefault="009119B5" w:rsidP="000A7B3B">
      <w:pPr>
        <w:spacing w:line="480" w:lineRule="auto"/>
        <w:rPr>
          <w:rFonts w:cs="Arial"/>
          <w:sz w:val="22"/>
          <w:lang w:val="es-ES"/>
        </w:rPr>
      </w:pPr>
    </w:p>
    <w:p w14:paraId="67FF95DD" w14:textId="055FAEB5" w:rsidR="009119B5" w:rsidRPr="00583C7A" w:rsidRDefault="00E832E1" w:rsidP="000A7B3B">
      <w:pPr>
        <w:spacing w:line="480" w:lineRule="auto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 xml:space="preserve">Loja, </w:t>
      </w:r>
      <w:r w:rsidR="00085041">
        <w:rPr>
          <w:rFonts w:cs="Arial"/>
          <w:sz w:val="22"/>
          <w:lang w:val="es-ES"/>
        </w:rPr>
        <w:t>día</w:t>
      </w:r>
      <w:r w:rsidR="00045C76">
        <w:rPr>
          <w:rFonts w:cs="Arial"/>
          <w:sz w:val="22"/>
          <w:lang w:val="es-ES"/>
        </w:rPr>
        <w:t xml:space="preserve"> de</w:t>
      </w:r>
      <w:r w:rsidR="00AA1D7D" w:rsidRPr="00583C7A">
        <w:rPr>
          <w:rFonts w:cs="Arial"/>
          <w:sz w:val="22"/>
          <w:lang w:val="es-ES"/>
        </w:rPr>
        <w:t xml:space="preserve"> </w:t>
      </w:r>
      <w:r w:rsidR="00085041">
        <w:rPr>
          <w:rFonts w:cs="Arial"/>
          <w:sz w:val="22"/>
          <w:lang w:val="es-ES"/>
        </w:rPr>
        <w:t>mes</w:t>
      </w:r>
      <w:r w:rsidR="00045C76">
        <w:rPr>
          <w:rFonts w:cs="Arial"/>
          <w:sz w:val="22"/>
          <w:lang w:val="es-ES"/>
        </w:rPr>
        <w:t xml:space="preserve"> de</w:t>
      </w:r>
      <w:r w:rsidR="00B20336" w:rsidRPr="00583C7A">
        <w:rPr>
          <w:rFonts w:cs="Arial"/>
          <w:sz w:val="22"/>
          <w:lang w:val="es-ES"/>
        </w:rPr>
        <w:t xml:space="preserve"> año</w:t>
      </w:r>
    </w:p>
    <w:p w14:paraId="5A868909" w14:textId="2A081E8A" w:rsidR="00AA1D7D" w:rsidRPr="00583C7A" w:rsidRDefault="00AA1D7D" w:rsidP="000A7B3B">
      <w:pPr>
        <w:spacing w:line="480" w:lineRule="auto"/>
        <w:rPr>
          <w:rFonts w:cs="Arial"/>
          <w:sz w:val="22"/>
          <w:lang w:val="es-ES"/>
        </w:rPr>
      </w:pPr>
    </w:p>
    <w:p w14:paraId="4EE57882" w14:textId="192714F6" w:rsidR="00B20336" w:rsidRPr="00583C7A" w:rsidRDefault="00EC65D6" w:rsidP="002E6903">
      <w:pPr>
        <w:spacing w:line="36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Título aca</w:t>
      </w:r>
      <w:r w:rsidR="006609DC">
        <w:rPr>
          <w:rFonts w:cs="Arial"/>
          <w:sz w:val="22"/>
          <w:lang w:val="es-ES"/>
        </w:rPr>
        <w:t>démico completo</w:t>
      </w:r>
      <w:r w:rsidR="00186B39">
        <w:rPr>
          <w:rFonts w:cs="Arial"/>
          <w:sz w:val="22"/>
          <w:lang w:val="es-ES"/>
        </w:rPr>
        <w:t xml:space="preserve"> </w:t>
      </w:r>
      <w:r w:rsidR="006609DC">
        <w:rPr>
          <w:rFonts w:cs="Arial"/>
          <w:sz w:val="22"/>
          <w:lang w:val="es-ES"/>
        </w:rPr>
        <w:t>(no colocar</w:t>
      </w:r>
      <w:r>
        <w:rPr>
          <w:rFonts w:cs="Arial"/>
          <w:sz w:val="22"/>
          <w:lang w:val="es-ES"/>
        </w:rPr>
        <w:t xml:space="preserve"> siglas)</w:t>
      </w:r>
    </w:p>
    <w:p w14:paraId="562CB9A7" w14:textId="24912109" w:rsidR="009119B5" w:rsidRPr="00583C7A" w:rsidRDefault="00EF3AA2" w:rsidP="002E6903">
      <w:pPr>
        <w:spacing w:line="360" w:lineRule="auto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Nombres y A</w:t>
      </w:r>
      <w:r w:rsidR="009119B5" w:rsidRPr="00583C7A">
        <w:rPr>
          <w:rFonts w:cs="Arial"/>
          <w:sz w:val="22"/>
          <w:lang w:val="es-ES"/>
        </w:rPr>
        <w:t>pellidos co</w:t>
      </w:r>
      <w:r w:rsidR="00B7200F">
        <w:rPr>
          <w:rFonts w:cs="Arial"/>
          <w:sz w:val="22"/>
          <w:lang w:val="es-ES"/>
        </w:rPr>
        <w:t xml:space="preserve">mpletos del </w:t>
      </w:r>
      <w:r w:rsidR="002A5620">
        <w:rPr>
          <w:rFonts w:cs="Arial"/>
          <w:sz w:val="22"/>
          <w:lang w:val="es-ES"/>
        </w:rPr>
        <w:t>directo</w:t>
      </w:r>
      <w:r w:rsidR="00B7200F">
        <w:rPr>
          <w:rFonts w:cs="Arial"/>
          <w:sz w:val="22"/>
          <w:lang w:val="es-ES"/>
        </w:rPr>
        <w:t>r</w:t>
      </w:r>
      <w:r w:rsidR="00A309F2" w:rsidRPr="00583C7A">
        <w:rPr>
          <w:rFonts w:cs="Arial"/>
          <w:sz w:val="22"/>
          <w:lang w:val="es-ES"/>
        </w:rPr>
        <w:t xml:space="preserve"> de</w:t>
      </w:r>
      <w:r w:rsidR="008372C1">
        <w:rPr>
          <w:rFonts w:cs="Arial"/>
          <w:sz w:val="22"/>
          <w:lang w:val="es-ES"/>
        </w:rPr>
        <w:t>l</w:t>
      </w:r>
      <w:r w:rsidR="008505F2">
        <w:rPr>
          <w:rFonts w:cs="Arial"/>
          <w:sz w:val="22"/>
          <w:lang w:val="es-ES"/>
        </w:rPr>
        <w:t xml:space="preserve"> </w:t>
      </w:r>
      <w:r w:rsidR="0093339C">
        <w:rPr>
          <w:rFonts w:cs="Arial"/>
          <w:sz w:val="22"/>
          <w:lang w:val="es-ES"/>
        </w:rPr>
        <w:t>programa</w:t>
      </w:r>
    </w:p>
    <w:p w14:paraId="0CDB131D" w14:textId="6E8E3CC4" w:rsidR="009119B5" w:rsidRPr="00583C7A" w:rsidRDefault="00626806" w:rsidP="002E6903">
      <w:pPr>
        <w:spacing w:line="360" w:lineRule="auto"/>
        <w:rPr>
          <w:rFonts w:cs="Arial"/>
          <w:b/>
          <w:sz w:val="22"/>
          <w:lang w:val="es-ES"/>
        </w:rPr>
      </w:pPr>
      <w:r>
        <w:rPr>
          <w:rFonts w:cs="Arial"/>
          <w:b/>
          <w:sz w:val="22"/>
          <w:lang w:val="es-ES"/>
        </w:rPr>
        <w:t xml:space="preserve">Director </w:t>
      </w:r>
      <w:r w:rsidRPr="00583C7A">
        <w:rPr>
          <w:rFonts w:cs="Arial"/>
          <w:b/>
          <w:sz w:val="22"/>
          <w:lang w:val="es-ES"/>
        </w:rPr>
        <w:t xml:space="preserve">de </w:t>
      </w:r>
      <w:r>
        <w:rPr>
          <w:rFonts w:cs="Arial"/>
          <w:b/>
          <w:sz w:val="22"/>
          <w:lang w:val="es-ES"/>
        </w:rPr>
        <w:t>la maestría</w:t>
      </w:r>
      <w:r w:rsidR="00186B39" w:rsidRPr="00583C7A">
        <w:rPr>
          <w:rFonts w:cs="Arial"/>
          <w:b/>
          <w:sz w:val="22"/>
          <w:lang w:val="es-ES"/>
        </w:rPr>
        <w:t xml:space="preserve"> </w:t>
      </w:r>
      <w:r>
        <w:rPr>
          <w:rFonts w:cs="Arial"/>
          <w:b/>
          <w:sz w:val="22"/>
          <w:lang w:val="es-ES"/>
        </w:rPr>
        <w:t xml:space="preserve">de </w:t>
      </w:r>
      <w:proofErr w:type="spellStart"/>
      <w:r>
        <w:rPr>
          <w:rFonts w:cs="Arial"/>
          <w:b/>
          <w:sz w:val="22"/>
          <w:lang w:val="es-ES"/>
        </w:rPr>
        <w:t>xxxxxxxxxx</w:t>
      </w:r>
      <w:proofErr w:type="spellEnd"/>
    </w:p>
    <w:p w14:paraId="4B78F209" w14:textId="148861E9" w:rsidR="009119B5" w:rsidRPr="00583C7A" w:rsidRDefault="006609DC" w:rsidP="002E6903">
      <w:pPr>
        <w:spacing w:line="360" w:lineRule="auto"/>
        <w:rPr>
          <w:rFonts w:cs="Arial"/>
          <w:sz w:val="22"/>
          <w:lang w:val="es-ES"/>
        </w:rPr>
      </w:pPr>
      <w:r w:rsidRPr="00583C7A">
        <w:rPr>
          <w:rFonts w:cs="Arial"/>
          <w:i/>
          <w:noProof/>
          <w:spacing w:val="-1"/>
          <w:sz w:val="32"/>
          <w:szCs w:val="32"/>
          <w:lang w:val="es-EC" w:eastAsia="es-EC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15AC6C4" wp14:editId="6F3FBF09">
                <wp:simplePos x="0" y="0"/>
                <wp:positionH relativeFrom="column">
                  <wp:posOffset>3648075</wp:posOffset>
                </wp:positionH>
                <wp:positionV relativeFrom="paragraph">
                  <wp:posOffset>11430</wp:posOffset>
                </wp:positionV>
                <wp:extent cx="2080895" cy="470848"/>
                <wp:effectExtent l="0" t="0" r="14605" b="24765"/>
                <wp:wrapNone/>
                <wp:docPr id="12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895" cy="470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C5443" w14:textId="17878708" w:rsidR="00571E82" w:rsidRPr="008B27A6" w:rsidRDefault="00571E82" w:rsidP="006609DC">
                            <w:pPr>
                              <w:rPr>
                                <w:color w:val="0070C0"/>
                                <w:sz w:val="16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Colocar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el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tema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del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trabajo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e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tipo 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oración</w:t>
                            </w:r>
                            <w:proofErr w:type="spellEnd"/>
                            <w:proofErr w:type="gram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si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comillas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y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si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negrita.</w:t>
                            </w:r>
                          </w:p>
                          <w:p w14:paraId="67597FA1" w14:textId="77777777" w:rsidR="00571E82" w:rsidRPr="00870A66" w:rsidRDefault="00571E82" w:rsidP="006609D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AC6C4" id="_x0000_s1035" type="#_x0000_t202" style="position:absolute;left:0;text-align:left;margin-left:287.25pt;margin-top:.9pt;width:163.85pt;height:37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" fillcolor="white [3201]" strokeweight=".5pt">
                <v:textbox>
                  <w:txbxContent>
                    <w:p w14:paraId="6B9C5443" w14:textId="17878708" w:rsidR="00571E82" w:rsidRPr="008B27A6" w:rsidRDefault="00571E82" w:rsidP="006609DC">
                      <w:pPr>
                        <w:rPr>
                          <w:color w:val="0070C0"/>
                          <w:sz w:val="16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 xml:space="preserve">Colocar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l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tema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del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trabajo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gramStart"/>
                      <w:r w:rsidRPr="008B27A6">
                        <w:rPr>
                          <w:color w:val="0070C0"/>
                          <w:sz w:val="16"/>
                        </w:rPr>
                        <w:t xml:space="preserve">tipo 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oración</w:t>
                      </w:r>
                      <w:proofErr w:type="spellEnd"/>
                      <w:proofErr w:type="gramEnd"/>
                      <w:r w:rsidRPr="008B27A6">
                        <w:rPr>
                          <w:color w:val="0070C0"/>
                          <w:sz w:val="16"/>
                        </w:rPr>
                        <w:t xml:space="preserve">,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si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comillas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y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si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negrita.</w:t>
                      </w:r>
                    </w:p>
                    <w:p w14:paraId="67597FA1" w14:textId="77777777" w:rsidR="00571E82" w:rsidRPr="00870A66" w:rsidRDefault="00571E82" w:rsidP="006609DC">
                      <w:pPr>
                        <w:rPr>
                          <w:rFonts w:ascii="Times New Roman" w:hAnsi="Times New Roman" w:cs="Times New Roman"/>
                          <w:sz w:val="18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9119B5" w:rsidRPr="00583C7A">
        <w:rPr>
          <w:rFonts w:cs="Arial"/>
          <w:sz w:val="22"/>
          <w:lang w:val="es-ES"/>
        </w:rPr>
        <w:t>Ciudad.-</w:t>
      </w:r>
      <w:proofErr w:type="gramEnd"/>
      <w:r w:rsidR="009119B5" w:rsidRPr="00583C7A">
        <w:rPr>
          <w:rFonts w:cs="Arial"/>
          <w:sz w:val="22"/>
          <w:lang w:val="es-ES"/>
        </w:rPr>
        <w:t xml:space="preserve"> </w:t>
      </w:r>
    </w:p>
    <w:p w14:paraId="24D71F8A" w14:textId="01F642CF" w:rsidR="002E6903" w:rsidRDefault="002E6903" w:rsidP="002E6903">
      <w:pPr>
        <w:spacing w:line="360" w:lineRule="auto"/>
        <w:rPr>
          <w:rFonts w:cs="Arial"/>
          <w:sz w:val="22"/>
          <w:lang w:val="es-ES"/>
        </w:rPr>
      </w:pPr>
    </w:p>
    <w:p w14:paraId="11FD4007" w14:textId="2B58386A" w:rsidR="009119B5" w:rsidRPr="007954FA" w:rsidRDefault="006609DC" w:rsidP="002E6903">
      <w:pPr>
        <w:spacing w:line="360" w:lineRule="auto"/>
        <w:rPr>
          <w:rFonts w:cs="Arial"/>
          <w:sz w:val="22"/>
          <w:lang w:val="es-ES"/>
        </w:rPr>
      </w:pPr>
      <w:r w:rsidRPr="007954FA">
        <w:rPr>
          <w:rFonts w:cs="Arial"/>
          <w:noProof/>
          <w:sz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278FE2A" wp14:editId="341079CF">
                <wp:simplePos x="0" y="0"/>
                <wp:positionH relativeFrom="column">
                  <wp:posOffset>4667250</wp:posOffset>
                </wp:positionH>
                <wp:positionV relativeFrom="paragraph">
                  <wp:posOffset>15240</wp:posOffset>
                </wp:positionV>
                <wp:extent cx="0" cy="276225"/>
                <wp:effectExtent l="76200" t="0" r="57150" b="4762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105A7D6" id="Conector recto de flecha 24" o:spid="_x0000_s1026" type="#_x0000_t32" style="position:absolute;margin-left:367.5pt;margin-top:1.2pt;width:0;height:21.7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" strokecolor="black [3040]">
                <v:stroke endarrow="block"/>
              </v:shape>
            </w:pict>
          </mc:Fallback>
        </mc:AlternateContent>
      </w:r>
      <w:r w:rsidR="0078417C" w:rsidRPr="007954FA">
        <w:rPr>
          <w:rFonts w:cs="Arial"/>
          <w:sz w:val="22"/>
          <w:lang w:val="es-ES"/>
        </w:rPr>
        <w:t>De mi consideración:</w:t>
      </w:r>
    </w:p>
    <w:p w14:paraId="3FCBDF19" w14:textId="67B316E7" w:rsidR="002E6903" w:rsidRPr="007954FA" w:rsidRDefault="002E6903" w:rsidP="002E6903">
      <w:pPr>
        <w:spacing w:line="360" w:lineRule="auto"/>
        <w:rPr>
          <w:rFonts w:cs="Arial"/>
          <w:sz w:val="22"/>
          <w:lang w:val="es-ES"/>
        </w:rPr>
      </w:pPr>
    </w:p>
    <w:p w14:paraId="1D26311B" w14:textId="23F06306" w:rsidR="00F26AA7" w:rsidRPr="007954FA" w:rsidRDefault="00F26AA7" w:rsidP="00F26AA7">
      <w:pPr>
        <w:autoSpaceDE w:val="0"/>
        <w:autoSpaceDN w:val="0"/>
        <w:adjustRightInd w:val="0"/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Me permito comunicar que, en calidad de director de</w:t>
      </w:r>
      <w:r w:rsidR="004A30E8">
        <w:rPr>
          <w:rFonts w:cs="Arial"/>
          <w:sz w:val="22"/>
          <w:lang w:val="es-ES"/>
        </w:rPr>
        <w:t xml:space="preserve"> </w:t>
      </w:r>
      <w:r w:rsidRPr="007954FA">
        <w:rPr>
          <w:rFonts w:cs="Arial"/>
          <w:sz w:val="22"/>
          <w:lang w:val="es-ES"/>
        </w:rPr>
        <w:t>l</w:t>
      </w:r>
      <w:r w:rsidR="004A30E8">
        <w:rPr>
          <w:rFonts w:cs="Arial"/>
          <w:sz w:val="22"/>
          <w:lang w:val="es-ES"/>
        </w:rPr>
        <w:t>a</w:t>
      </w:r>
      <w:r w:rsidRPr="007954FA">
        <w:rPr>
          <w:rFonts w:cs="Arial"/>
          <w:sz w:val="22"/>
          <w:lang w:val="es-ES"/>
        </w:rPr>
        <w:t xml:space="preserve"> presente </w:t>
      </w:r>
      <w:r w:rsidR="004A30E8">
        <w:rPr>
          <w:rFonts w:cs="Arial"/>
          <w:sz w:val="22"/>
          <w:lang w:val="es-ES"/>
        </w:rPr>
        <w:t>tesis</w:t>
      </w:r>
      <w:r w:rsidRPr="007954FA">
        <w:rPr>
          <w:rFonts w:cs="Arial"/>
          <w:sz w:val="22"/>
          <w:lang w:val="es-ES"/>
        </w:rPr>
        <w:t xml:space="preserve"> denominado: (nombre del trabajo) realizado por Nombres y Apellidos completos del autor o autores (as)</w:t>
      </w:r>
      <w:r>
        <w:rPr>
          <w:rFonts w:cs="Arial"/>
          <w:sz w:val="22"/>
          <w:lang w:val="es-ES"/>
        </w:rPr>
        <w:t xml:space="preserve"> ha sido orientado y revisado durante su ejecución</w:t>
      </w:r>
      <w:r w:rsidRPr="007954FA">
        <w:rPr>
          <w:rFonts w:cs="Arial"/>
          <w:sz w:val="22"/>
          <w:lang w:val="es-ES"/>
        </w:rPr>
        <w:t>,</w:t>
      </w:r>
      <w:r>
        <w:rPr>
          <w:rFonts w:cs="Arial"/>
          <w:sz w:val="22"/>
          <w:lang w:val="es-ES"/>
        </w:rPr>
        <w:t xml:space="preserve"> así mismo ha sido verificado a través de </w:t>
      </w:r>
      <w:r w:rsidRPr="007954FA">
        <w:rPr>
          <w:rFonts w:cs="Arial"/>
          <w:sz w:val="22"/>
          <w:lang w:val="es-ES"/>
        </w:rPr>
        <w:t xml:space="preserve">la herramienta de similitud académica institucional, y cuenta con </w:t>
      </w:r>
      <w:r>
        <w:rPr>
          <w:rFonts w:cs="Arial"/>
          <w:sz w:val="22"/>
          <w:lang w:val="es-ES"/>
        </w:rPr>
        <w:t xml:space="preserve">un </w:t>
      </w:r>
      <w:r w:rsidRPr="007954FA">
        <w:rPr>
          <w:rFonts w:cs="Arial"/>
          <w:sz w:val="22"/>
          <w:lang w:val="es-ES"/>
        </w:rPr>
        <w:t>porcentaje de coincidencia</w:t>
      </w:r>
      <w:r>
        <w:rPr>
          <w:rFonts w:cs="Arial"/>
          <w:sz w:val="22"/>
          <w:lang w:val="es-ES"/>
        </w:rPr>
        <w:t xml:space="preserve"> aceptable</w:t>
      </w:r>
      <w:r w:rsidRPr="007954FA">
        <w:rPr>
          <w:rFonts w:cs="Arial"/>
          <w:sz w:val="22"/>
          <w:lang w:val="es-ES"/>
        </w:rPr>
        <w:t xml:space="preserve">.  </w:t>
      </w:r>
      <w:r>
        <w:rPr>
          <w:rFonts w:cs="Arial"/>
          <w:sz w:val="22"/>
          <w:lang w:val="es-ES"/>
        </w:rPr>
        <w:t xml:space="preserve">En virtud de ello, y por considerar que el mismo cumple con todos los parámetros establecidos por la Universidad, doy mi aprobación a fin de continuar con el proceso académico correspondiente. </w:t>
      </w:r>
    </w:p>
    <w:p w14:paraId="4065D189" w14:textId="1813143D" w:rsidR="000A7B3B" w:rsidRPr="007954FA" w:rsidRDefault="000A7B3B" w:rsidP="002E6903">
      <w:pPr>
        <w:autoSpaceDE w:val="0"/>
        <w:autoSpaceDN w:val="0"/>
        <w:adjustRightInd w:val="0"/>
        <w:spacing w:line="360" w:lineRule="auto"/>
        <w:rPr>
          <w:rFonts w:cs="Arial"/>
          <w:sz w:val="22"/>
          <w:lang w:val="es-ES"/>
        </w:rPr>
      </w:pPr>
    </w:p>
    <w:p w14:paraId="6E93D130" w14:textId="35A78F8E" w:rsidR="00E32E5F" w:rsidRPr="007954FA" w:rsidRDefault="00E32E5F" w:rsidP="002E6903">
      <w:pPr>
        <w:autoSpaceDE w:val="0"/>
        <w:autoSpaceDN w:val="0"/>
        <w:adjustRightInd w:val="0"/>
        <w:spacing w:line="360" w:lineRule="auto"/>
        <w:rPr>
          <w:rFonts w:cs="Arial"/>
          <w:sz w:val="22"/>
          <w:lang w:val="es-ES"/>
        </w:rPr>
      </w:pPr>
      <w:r w:rsidRPr="007954FA">
        <w:rPr>
          <w:rFonts w:cs="Arial"/>
          <w:sz w:val="22"/>
          <w:lang w:val="es-ES"/>
        </w:rPr>
        <w:t xml:space="preserve">Particular que comunico para los fines </w:t>
      </w:r>
      <w:r w:rsidR="00B33FC5" w:rsidRPr="007954FA">
        <w:rPr>
          <w:rFonts w:cs="Arial"/>
          <w:sz w:val="22"/>
          <w:lang w:val="es-ES"/>
        </w:rPr>
        <w:t>pertinentes</w:t>
      </w:r>
      <w:r w:rsidRPr="007954FA">
        <w:rPr>
          <w:rFonts w:cs="Arial"/>
          <w:sz w:val="22"/>
          <w:lang w:val="es-ES"/>
        </w:rPr>
        <w:t>.</w:t>
      </w:r>
    </w:p>
    <w:p w14:paraId="0A8E41A8" w14:textId="60745C1A" w:rsidR="009119B5" w:rsidRPr="00583C7A" w:rsidRDefault="009119B5" w:rsidP="000A7B3B">
      <w:pPr>
        <w:spacing w:line="480" w:lineRule="auto"/>
        <w:rPr>
          <w:rFonts w:cs="Arial"/>
          <w:sz w:val="22"/>
          <w:lang w:val="es-ES"/>
        </w:rPr>
      </w:pPr>
    </w:p>
    <w:p w14:paraId="0E7975F1" w14:textId="0CCE8CA1" w:rsidR="009119B5" w:rsidRPr="00583C7A" w:rsidRDefault="006609DC" w:rsidP="000A7B3B">
      <w:pPr>
        <w:spacing w:line="480" w:lineRule="auto"/>
        <w:rPr>
          <w:rFonts w:cs="Arial"/>
          <w:sz w:val="22"/>
          <w:lang w:val="es-ES"/>
        </w:rPr>
      </w:pPr>
      <w:r w:rsidRPr="00583C7A">
        <w:rPr>
          <w:rFonts w:cs="Arial"/>
          <w:i/>
          <w:noProof/>
          <w:spacing w:val="-1"/>
          <w:sz w:val="32"/>
          <w:szCs w:val="32"/>
          <w:lang w:val="es-EC" w:eastAsia="es-EC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C2D7CC0" wp14:editId="5E7E8787">
                <wp:simplePos x="0" y="0"/>
                <wp:positionH relativeFrom="column">
                  <wp:posOffset>47625</wp:posOffset>
                </wp:positionH>
                <wp:positionV relativeFrom="paragraph">
                  <wp:posOffset>308610</wp:posOffset>
                </wp:positionV>
                <wp:extent cx="2080895" cy="470848"/>
                <wp:effectExtent l="0" t="0" r="14605" b="24765"/>
                <wp:wrapNone/>
                <wp:docPr id="52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895" cy="470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B86A7" w14:textId="5D652AE7" w:rsidR="00571E82" w:rsidRPr="008B27A6" w:rsidRDefault="00571E82" w:rsidP="006609DC">
                            <w:pPr>
                              <w:rPr>
                                <w:color w:val="0070C0"/>
                                <w:sz w:val="16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No colocar firmas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e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16"/>
                              </w:rPr>
                              <w:t>la</w:t>
                            </w:r>
                            <w:proofErr w:type="spellEnd"/>
                            <w:r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16"/>
                              </w:rPr>
                              <w:t>tesis</w:t>
                            </w:r>
                            <w:proofErr w:type="spellEnd"/>
                            <w:r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que se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envía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a Biblioteca</w:t>
                            </w:r>
                          </w:p>
                          <w:p w14:paraId="0CD9AF41" w14:textId="77777777" w:rsidR="00571E82" w:rsidRPr="00870A66" w:rsidRDefault="00571E82" w:rsidP="006609D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D7CC0" id="_x0000_s1036" type="#_x0000_t202" style="position:absolute;left:0;text-align:left;margin-left:3.75pt;margin-top:24.3pt;width:163.85pt;height:37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" fillcolor="white [3201]" strokeweight=".5pt">
                <v:textbox>
                  <w:txbxContent>
                    <w:p w14:paraId="5C2B86A7" w14:textId="5D652AE7" w:rsidR="00571E82" w:rsidRPr="008B27A6" w:rsidRDefault="00571E82" w:rsidP="006609DC">
                      <w:pPr>
                        <w:rPr>
                          <w:color w:val="0070C0"/>
                          <w:sz w:val="16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 xml:space="preserve">No colocar firmas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0C0"/>
                          <w:sz w:val="16"/>
                        </w:rPr>
                        <w:t>la</w:t>
                      </w:r>
                      <w:proofErr w:type="spellEnd"/>
                      <w:r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0C0"/>
                          <w:sz w:val="16"/>
                        </w:rPr>
                        <w:t>tesis</w:t>
                      </w:r>
                      <w:proofErr w:type="spellEnd"/>
                      <w:r>
                        <w:rPr>
                          <w:color w:val="0070C0"/>
                          <w:sz w:val="16"/>
                        </w:rPr>
                        <w:t xml:space="preserve"> </w:t>
                      </w:r>
                      <w:r w:rsidRPr="008B27A6">
                        <w:rPr>
                          <w:color w:val="0070C0"/>
                          <w:sz w:val="16"/>
                        </w:rPr>
                        <w:t xml:space="preserve">que se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nvía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a Biblioteca</w:t>
                      </w:r>
                    </w:p>
                    <w:p w14:paraId="0CD9AF41" w14:textId="77777777" w:rsidR="00571E82" w:rsidRPr="00870A66" w:rsidRDefault="00571E82" w:rsidP="006609DC">
                      <w:pPr>
                        <w:rPr>
                          <w:rFonts w:ascii="Times New Roman" w:hAnsi="Times New Roman" w:cs="Times New Roman"/>
                          <w:sz w:val="18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19B5" w:rsidRPr="00583C7A">
        <w:rPr>
          <w:rFonts w:cs="Arial"/>
          <w:sz w:val="22"/>
          <w:lang w:val="es-ES"/>
        </w:rPr>
        <w:t>Atentamente,</w:t>
      </w:r>
    </w:p>
    <w:p w14:paraId="1D2A00CF" w14:textId="50AAB064" w:rsidR="006609DC" w:rsidRDefault="006609DC" w:rsidP="000A7B3B">
      <w:pPr>
        <w:spacing w:line="480" w:lineRule="auto"/>
        <w:rPr>
          <w:rFonts w:cs="Arial"/>
          <w:sz w:val="22"/>
          <w:lang w:val="es-ES"/>
        </w:rPr>
      </w:pPr>
    </w:p>
    <w:p w14:paraId="45A49AA9" w14:textId="1BEACB3E" w:rsidR="009119B5" w:rsidRPr="00583C7A" w:rsidRDefault="009119B5" w:rsidP="000A7B3B">
      <w:pPr>
        <w:spacing w:line="480" w:lineRule="auto"/>
        <w:rPr>
          <w:rFonts w:cs="Arial"/>
          <w:sz w:val="22"/>
          <w:lang w:val="es-ES"/>
        </w:rPr>
      </w:pPr>
    </w:p>
    <w:p w14:paraId="3C0438CE" w14:textId="32555666" w:rsidR="009119B5" w:rsidRDefault="006B5F5D" w:rsidP="000A7B3B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 xml:space="preserve">Director: </w:t>
      </w:r>
      <w:r w:rsidR="009119B5" w:rsidRPr="00583C7A">
        <w:rPr>
          <w:rFonts w:cs="Arial"/>
          <w:sz w:val="22"/>
          <w:lang w:val="es-ES"/>
        </w:rPr>
        <w:t xml:space="preserve">Nombres y Apellidos completos del </w:t>
      </w:r>
      <w:r w:rsidR="00B657C2">
        <w:rPr>
          <w:rFonts w:cs="Arial"/>
          <w:sz w:val="22"/>
          <w:lang w:val="es-ES"/>
        </w:rPr>
        <w:t>d</w:t>
      </w:r>
      <w:r w:rsidR="009119B5" w:rsidRPr="00583C7A">
        <w:rPr>
          <w:rFonts w:cs="Arial"/>
          <w:sz w:val="22"/>
          <w:lang w:val="es-ES"/>
        </w:rPr>
        <w:t>irector de</w:t>
      </w:r>
      <w:r w:rsidR="004A30E8">
        <w:rPr>
          <w:rFonts w:cs="Arial"/>
          <w:sz w:val="22"/>
          <w:lang w:val="es-ES"/>
        </w:rPr>
        <w:t xml:space="preserve"> </w:t>
      </w:r>
      <w:r w:rsidR="00B657C2">
        <w:rPr>
          <w:rFonts w:cs="Arial"/>
          <w:sz w:val="22"/>
          <w:lang w:val="es-ES"/>
        </w:rPr>
        <w:t>T</w:t>
      </w:r>
      <w:r w:rsidR="004A30E8">
        <w:rPr>
          <w:rFonts w:cs="Arial"/>
          <w:sz w:val="22"/>
          <w:lang w:val="es-ES"/>
        </w:rPr>
        <w:t xml:space="preserve">esis </w:t>
      </w:r>
      <w:r w:rsidR="008026A2">
        <w:rPr>
          <w:rFonts w:cs="Arial"/>
          <w:sz w:val="22"/>
          <w:lang w:val="es-ES"/>
        </w:rPr>
        <w:t>y título académico.</w:t>
      </w:r>
    </w:p>
    <w:p w14:paraId="63BE65E9" w14:textId="0565B3F3" w:rsidR="00FC398A" w:rsidRDefault="00FC398A" w:rsidP="000A7B3B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C.I.:</w:t>
      </w:r>
    </w:p>
    <w:p w14:paraId="29B525CE" w14:textId="7E6240F0" w:rsidR="002B5333" w:rsidRPr="00583C7A" w:rsidRDefault="002B5333" w:rsidP="000A7B3B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Correo electrónico:</w:t>
      </w:r>
    </w:p>
    <w:p w14:paraId="7D735DD5" w14:textId="4EA1C046" w:rsidR="009119B5" w:rsidRPr="00583C7A" w:rsidRDefault="009119B5" w:rsidP="003822D9">
      <w:pPr>
        <w:spacing w:line="360" w:lineRule="auto"/>
        <w:rPr>
          <w:rFonts w:cs="Arial"/>
          <w:sz w:val="22"/>
          <w:lang w:val="es-ES"/>
        </w:rPr>
      </w:pPr>
    </w:p>
    <w:p w14:paraId="4D923918" w14:textId="1C76207D" w:rsidR="009119B5" w:rsidRPr="00583C7A" w:rsidRDefault="009119B5" w:rsidP="00F26AA7">
      <w:pPr>
        <w:jc w:val="center"/>
        <w:rPr>
          <w:rFonts w:cs="Arial"/>
          <w:lang w:val="es-ES"/>
        </w:rPr>
      </w:pPr>
    </w:p>
    <w:p w14:paraId="3041BC1B" w14:textId="172C5E2E" w:rsidR="004608D9" w:rsidRPr="00583C7A" w:rsidRDefault="004608D9" w:rsidP="0095293C">
      <w:pPr>
        <w:rPr>
          <w:rFonts w:cs="Arial"/>
          <w:lang w:val="es-ES"/>
        </w:rPr>
      </w:pPr>
      <w:bookmarkStart w:id="3" w:name="_GoBack"/>
      <w:bookmarkEnd w:id="3"/>
    </w:p>
    <w:sectPr w:rsidR="004608D9" w:rsidRPr="00583C7A" w:rsidSect="006521BD">
      <w:pgSz w:w="11907" w:h="16839" w:code="9"/>
      <w:pgMar w:top="1440" w:right="1440" w:bottom="1440" w:left="1440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ED414" w14:textId="77777777" w:rsidR="0068137D" w:rsidRDefault="0068137D" w:rsidP="006C6DE7">
      <w:r>
        <w:separator/>
      </w:r>
    </w:p>
  </w:endnote>
  <w:endnote w:type="continuationSeparator" w:id="0">
    <w:p w14:paraId="11F515D2" w14:textId="77777777" w:rsidR="0068137D" w:rsidRDefault="0068137D" w:rsidP="006C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AFEE6" w14:textId="77777777" w:rsidR="0068137D" w:rsidRDefault="0068137D" w:rsidP="006C6DE7">
      <w:r>
        <w:separator/>
      </w:r>
    </w:p>
  </w:footnote>
  <w:footnote w:type="continuationSeparator" w:id="0">
    <w:p w14:paraId="1849FF21" w14:textId="77777777" w:rsidR="0068137D" w:rsidRDefault="0068137D" w:rsidP="006C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46E"/>
    <w:multiLevelType w:val="hybridMultilevel"/>
    <w:tmpl w:val="77FED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5016F"/>
    <w:multiLevelType w:val="multilevel"/>
    <w:tmpl w:val="04E07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957A32"/>
    <w:multiLevelType w:val="hybridMultilevel"/>
    <w:tmpl w:val="168448B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F3E89"/>
    <w:multiLevelType w:val="multilevel"/>
    <w:tmpl w:val="BFE690E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Theme="minorHAnsi"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Theme="minorHAnsi"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Theme="minorHAnsi"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Theme="minorHAnsi"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Theme="minorHAnsi"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Theme="minorHAnsi"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Theme="minorHAnsi"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Theme="minorHAnsi" w:hint="default"/>
        <w:color w:val="0000FF" w:themeColor="hyperlink"/>
        <w:u w:val="single"/>
      </w:rPr>
    </w:lvl>
  </w:abstractNum>
  <w:abstractNum w:abstractNumId="4" w15:restartNumberingAfterBreak="0">
    <w:nsid w:val="10332CC6"/>
    <w:multiLevelType w:val="hybridMultilevel"/>
    <w:tmpl w:val="BC8E21D2"/>
    <w:lvl w:ilvl="0" w:tplc="F7541D52">
      <w:start w:val="1"/>
      <w:numFmt w:val="upperLetter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08F3EA3"/>
    <w:multiLevelType w:val="multilevel"/>
    <w:tmpl w:val="5FB4D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39076E1"/>
    <w:multiLevelType w:val="hybridMultilevel"/>
    <w:tmpl w:val="E6C0CF2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4D1EC0"/>
    <w:multiLevelType w:val="multilevel"/>
    <w:tmpl w:val="A6768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82E1A33"/>
    <w:multiLevelType w:val="multilevel"/>
    <w:tmpl w:val="D982CF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3%1.%2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pStyle w:val="Ttulo5"/>
      <w:lvlText w:val="%1.%2.%3.%4.%5"/>
      <w:lvlJc w:val="left"/>
      <w:pPr>
        <w:ind w:left="1576" w:hanging="1008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3C13FA4"/>
    <w:multiLevelType w:val="multilevel"/>
    <w:tmpl w:val="4E880CE8"/>
    <w:styleLink w:val="Listaactua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80E346D"/>
    <w:multiLevelType w:val="multilevel"/>
    <w:tmpl w:val="BC720CB0"/>
    <w:lvl w:ilvl="0">
      <w:start w:val="1"/>
      <w:numFmt w:val="decimal"/>
      <w:lvlText w:val="%1."/>
      <w:lvlJc w:val="left"/>
      <w:pPr>
        <w:ind w:left="540" w:hanging="540"/>
      </w:pPr>
      <w:rPr>
        <w:rFonts w:eastAsiaTheme="minorHAnsi"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color w:val="0000FF" w:themeColor="hyperlink"/>
        <w:u w:val="single"/>
      </w:rPr>
    </w:lvl>
  </w:abstractNum>
  <w:abstractNum w:abstractNumId="11" w15:restartNumberingAfterBreak="0">
    <w:nsid w:val="3811152E"/>
    <w:multiLevelType w:val="multilevel"/>
    <w:tmpl w:val="B81452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3A25A1F"/>
    <w:multiLevelType w:val="hybridMultilevel"/>
    <w:tmpl w:val="7EAADE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034CC"/>
    <w:multiLevelType w:val="multilevel"/>
    <w:tmpl w:val="D85CD5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96320EC"/>
    <w:multiLevelType w:val="hybridMultilevel"/>
    <w:tmpl w:val="1B726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503539"/>
    <w:multiLevelType w:val="hybridMultilevel"/>
    <w:tmpl w:val="ABA8E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70F83"/>
    <w:multiLevelType w:val="multilevel"/>
    <w:tmpl w:val="4E880CE8"/>
    <w:styleLink w:val="Listaactual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B26C85"/>
    <w:multiLevelType w:val="multilevel"/>
    <w:tmpl w:val="F52641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FEE10EC"/>
    <w:multiLevelType w:val="multilevel"/>
    <w:tmpl w:val="C820FE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14"/>
  </w:num>
  <w:num w:numId="6">
    <w:abstractNumId w:val="0"/>
  </w:num>
  <w:num w:numId="7">
    <w:abstractNumId w:val="15"/>
  </w:num>
  <w:num w:numId="8">
    <w:abstractNumId w:val="4"/>
  </w:num>
  <w:num w:numId="9">
    <w:abstractNumId w:val="10"/>
  </w:num>
  <w:num w:numId="10">
    <w:abstractNumId w:val="3"/>
  </w:num>
  <w:num w:numId="11">
    <w:abstractNumId w:val="11"/>
  </w:num>
  <w:num w:numId="12">
    <w:abstractNumId w:val="11"/>
  </w:num>
  <w:num w:numId="13">
    <w:abstractNumId w:val="11"/>
  </w:num>
  <w:num w:numId="14">
    <w:abstractNumId w:val="11"/>
    <w:lvlOverride w:ilvl="0">
      <w:startOverride w:val="2"/>
    </w:lvlOverride>
    <w:lvlOverride w:ilvl="1">
      <w:startOverride w:val="1"/>
    </w:lvlOverride>
  </w:num>
  <w:num w:numId="15">
    <w:abstractNumId w:val="11"/>
    <w:lvlOverride w:ilvl="0">
      <w:startOverride w:val="2"/>
    </w:lvlOverride>
    <w:lvlOverride w:ilvl="1">
      <w:startOverride w:val="1"/>
    </w:lvlOverride>
  </w:num>
  <w:num w:numId="16">
    <w:abstractNumId w:val="11"/>
    <w:lvlOverride w:ilvl="0">
      <w:startOverride w:val="2"/>
    </w:lvlOverride>
    <w:lvlOverride w:ilvl="1">
      <w:startOverride w:val="2"/>
    </w:lvlOverride>
  </w:num>
  <w:num w:numId="17">
    <w:abstractNumId w:val="11"/>
  </w:num>
  <w:num w:numId="18">
    <w:abstractNumId w:val="11"/>
    <w:lvlOverride w:ilvl="0">
      <w:startOverride w:val="3"/>
    </w:lvlOverride>
    <w:lvlOverride w:ilvl="1">
      <w:startOverride w:val="1"/>
    </w:lvlOverride>
  </w:num>
  <w:num w:numId="19">
    <w:abstractNumId w:val="11"/>
    <w:lvlOverride w:ilvl="0">
      <w:startOverride w:val="3"/>
    </w:lvlOverride>
    <w:lvlOverride w:ilvl="1">
      <w:startOverride w:val="1"/>
    </w:lvlOverride>
  </w:num>
  <w:num w:numId="20">
    <w:abstractNumId w:val="11"/>
    <w:lvlOverride w:ilvl="0">
      <w:startOverride w:val="3"/>
    </w:lvlOverride>
    <w:lvlOverride w:ilvl="1">
      <w:startOverride w:val="1"/>
    </w:lvlOverride>
  </w:num>
  <w:num w:numId="21">
    <w:abstractNumId w:val="11"/>
    <w:lvlOverride w:ilvl="0">
      <w:startOverride w:val="3"/>
    </w:lvlOverride>
    <w:lvlOverride w:ilvl="1">
      <w:startOverride w:val="1"/>
    </w:lvlOverride>
  </w:num>
  <w:num w:numId="22">
    <w:abstractNumId w:val="9"/>
  </w:num>
  <w:num w:numId="23">
    <w:abstractNumId w:val="13"/>
  </w:num>
  <w:num w:numId="24">
    <w:abstractNumId w:val="16"/>
  </w:num>
  <w:num w:numId="25">
    <w:abstractNumId w:val="5"/>
  </w:num>
  <w:num w:numId="26">
    <w:abstractNumId w:val="7"/>
  </w:num>
  <w:num w:numId="27">
    <w:abstractNumId w:val="18"/>
  </w:num>
  <w:num w:numId="28">
    <w:abstractNumId w:val="8"/>
  </w:num>
  <w:num w:numId="29">
    <w:abstractNumId w:val="8"/>
  </w:num>
  <w:num w:numId="30">
    <w:abstractNumId w:val="17"/>
  </w:num>
  <w:num w:numId="3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C" w:vendorID="64" w:dllVersion="6" w:nlCheck="1" w:checkStyle="0"/>
  <w:activeWritingStyle w:appName="MSWord" w:lang="es-EC" w:vendorID="64" w:dllVersion="409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50B"/>
    <w:rsid w:val="00001582"/>
    <w:rsid w:val="00014F35"/>
    <w:rsid w:val="0001643E"/>
    <w:rsid w:val="00031C4E"/>
    <w:rsid w:val="00037FCA"/>
    <w:rsid w:val="00041FB5"/>
    <w:rsid w:val="000424E6"/>
    <w:rsid w:val="000433FE"/>
    <w:rsid w:val="00045C76"/>
    <w:rsid w:val="00046F82"/>
    <w:rsid w:val="000501F5"/>
    <w:rsid w:val="00050DBB"/>
    <w:rsid w:val="0005111A"/>
    <w:rsid w:val="000513C7"/>
    <w:rsid w:val="00052E17"/>
    <w:rsid w:val="0005710E"/>
    <w:rsid w:val="00057240"/>
    <w:rsid w:val="0006276B"/>
    <w:rsid w:val="00082E53"/>
    <w:rsid w:val="00085041"/>
    <w:rsid w:val="0009182B"/>
    <w:rsid w:val="0009292C"/>
    <w:rsid w:val="000964FE"/>
    <w:rsid w:val="000970A1"/>
    <w:rsid w:val="000A1A1C"/>
    <w:rsid w:val="000A311B"/>
    <w:rsid w:val="000A5631"/>
    <w:rsid w:val="000A6E85"/>
    <w:rsid w:val="000A7B3B"/>
    <w:rsid w:val="000B0FA6"/>
    <w:rsid w:val="000B173F"/>
    <w:rsid w:val="000B799A"/>
    <w:rsid w:val="000C43E1"/>
    <w:rsid w:val="000C7117"/>
    <w:rsid w:val="000C7650"/>
    <w:rsid w:val="000D6225"/>
    <w:rsid w:val="000D69F3"/>
    <w:rsid w:val="000E6FEF"/>
    <w:rsid w:val="000E7A13"/>
    <w:rsid w:val="00103A87"/>
    <w:rsid w:val="00103EC7"/>
    <w:rsid w:val="00107C7F"/>
    <w:rsid w:val="00115148"/>
    <w:rsid w:val="001206D9"/>
    <w:rsid w:val="00121FCA"/>
    <w:rsid w:val="001304FB"/>
    <w:rsid w:val="00132276"/>
    <w:rsid w:val="0013577C"/>
    <w:rsid w:val="001443F3"/>
    <w:rsid w:val="00146B2A"/>
    <w:rsid w:val="00147E42"/>
    <w:rsid w:val="0015032C"/>
    <w:rsid w:val="00152E7A"/>
    <w:rsid w:val="00160AEF"/>
    <w:rsid w:val="00163D48"/>
    <w:rsid w:val="001640A8"/>
    <w:rsid w:val="00164194"/>
    <w:rsid w:val="00173993"/>
    <w:rsid w:val="0017575D"/>
    <w:rsid w:val="00180313"/>
    <w:rsid w:val="0018041F"/>
    <w:rsid w:val="001817C8"/>
    <w:rsid w:val="00181A5B"/>
    <w:rsid w:val="00186B39"/>
    <w:rsid w:val="00193F70"/>
    <w:rsid w:val="001A1F88"/>
    <w:rsid w:val="001A5FB8"/>
    <w:rsid w:val="001A6359"/>
    <w:rsid w:val="001A7756"/>
    <w:rsid w:val="001B40C5"/>
    <w:rsid w:val="001B5CC8"/>
    <w:rsid w:val="001B61A8"/>
    <w:rsid w:val="001C6058"/>
    <w:rsid w:val="001C6BD8"/>
    <w:rsid w:val="001D40F3"/>
    <w:rsid w:val="001D4A40"/>
    <w:rsid w:val="001D541E"/>
    <w:rsid w:val="001E1A58"/>
    <w:rsid w:val="001E4AE7"/>
    <w:rsid w:val="001E4CF5"/>
    <w:rsid w:val="001F6450"/>
    <w:rsid w:val="001F66B7"/>
    <w:rsid w:val="001F773A"/>
    <w:rsid w:val="002020FA"/>
    <w:rsid w:val="002053C7"/>
    <w:rsid w:val="0020577F"/>
    <w:rsid w:val="00212225"/>
    <w:rsid w:val="00213D39"/>
    <w:rsid w:val="002143CF"/>
    <w:rsid w:val="00214621"/>
    <w:rsid w:val="0021585D"/>
    <w:rsid w:val="00227C51"/>
    <w:rsid w:val="00231D28"/>
    <w:rsid w:val="00231FC4"/>
    <w:rsid w:val="00234DA7"/>
    <w:rsid w:val="00236BCA"/>
    <w:rsid w:val="00241291"/>
    <w:rsid w:val="00244CD2"/>
    <w:rsid w:val="00246306"/>
    <w:rsid w:val="00250783"/>
    <w:rsid w:val="00252B1F"/>
    <w:rsid w:val="002533EE"/>
    <w:rsid w:val="00256F4E"/>
    <w:rsid w:val="00257A7B"/>
    <w:rsid w:val="0026142D"/>
    <w:rsid w:val="002653A3"/>
    <w:rsid w:val="00265DDA"/>
    <w:rsid w:val="00267A24"/>
    <w:rsid w:val="00270D0A"/>
    <w:rsid w:val="0027228D"/>
    <w:rsid w:val="002746B9"/>
    <w:rsid w:val="002748AC"/>
    <w:rsid w:val="00281AAF"/>
    <w:rsid w:val="0028233E"/>
    <w:rsid w:val="00285182"/>
    <w:rsid w:val="00285B0B"/>
    <w:rsid w:val="00287CF8"/>
    <w:rsid w:val="002924A3"/>
    <w:rsid w:val="00296CD1"/>
    <w:rsid w:val="002A0465"/>
    <w:rsid w:val="002A0C0C"/>
    <w:rsid w:val="002A10A0"/>
    <w:rsid w:val="002A5620"/>
    <w:rsid w:val="002B4B91"/>
    <w:rsid w:val="002B5333"/>
    <w:rsid w:val="002C174C"/>
    <w:rsid w:val="002C2598"/>
    <w:rsid w:val="002C33EA"/>
    <w:rsid w:val="002C6A72"/>
    <w:rsid w:val="002D17C4"/>
    <w:rsid w:val="002D1884"/>
    <w:rsid w:val="002D4E70"/>
    <w:rsid w:val="002D68FB"/>
    <w:rsid w:val="002E49D1"/>
    <w:rsid w:val="002E6903"/>
    <w:rsid w:val="002E7E33"/>
    <w:rsid w:val="002F6722"/>
    <w:rsid w:val="003046EB"/>
    <w:rsid w:val="00304760"/>
    <w:rsid w:val="0030541B"/>
    <w:rsid w:val="0031522E"/>
    <w:rsid w:val="0032481D"/>
    <w:rsid w:val="003324CB"/>
    <w:rsid w:val="003343BB"/>
    <w:rsid w:val="0033755E"/>
    <w:rsid w:val="003451FD"/>
    <w:rsid w:val="00347205"/>
    <w:rsid w:val="00352A57"/>
    <w:rsid w:val="00353F42"/>
    <w:rsid w:val="00370DB3"/>
    <w:rsid w:val="003728D0"/>
    <w:rsid w:val="0037475A"/>
    <w:rsid w:val="0038130B"/>
    <w:rsid w:val="003822D9"/>
    <w:rsid w:val="003831D4"/>
    <w:rsid w:val="003836FB"/>
    <w:rsid w:val="00384881"/>
    <w:rsid w:val="00386745"/>
    <w:rsid w:val="0039286B"/>
    <w:rsid w:val="0039427B"/>
    <w:rsid w:val="003A3AE4"/>
    <w:rsid w:val="003B0B72"/>
    <w:rsid w:val="003C0D61"/>
    <w:rsid w:val="003C17E5"/>
    <w:rsid w:val="003C2270"/>
    <w:rsid w:val="003C2C15"/>
    <w:rsid w:val="003C3A37"/>
    <w:rsid w:val="003C448C"/>
    <w:rsid w:val="003C482B"/>
    <w:rsid w:val="003D4E85"/>
    <w:rsid w:val="003D6F72"/>
    <w:rsid w:val="003E1FCE"/>
    <w:rsid w:val="003E2706"/>
    <w:rsid w:val="003E2DE4"/>
    <w:rsid w:val="003F1466"/>
    <w:rsid w:val="003F2FAB"/>
    <w:rsid w:val="003F46F3"/>
    <w:rsid w:val="00402983"/>
    <w:rsid w:val="00403A4A"/>
    <w:rsid w:val="0040540F"/>
    <w:rsid w:val="00406D10"/>
    <w:rsid w:val="00412B93"/>
    <w:rsid w:val="00413FE4"/>
    <w:rsid w:val="004151B7"/>
    <w:rsid w:val="004248AC"/>
    <w:rsid w:val="0043133C"/>
    <w:rsid w:val="0043590F"/>
    <w:rsid w:val="00440093"/>
    <w:rsid w:val="00440573"/>
    <w:rsid w:val="004429D7"/>
    <w:rsid w:val="00442BEC"/>
    <w:rsid w:val="0045292F"/>
    <w:rsid w:val="00455A80"/>
    <w:rsid w:val="004608D9"/>
    <w:rsid w:val="004754C7"/>
    <w:rsid w:val="00476056"/>
    <w:rsid w:val="00482F2E"/>
    <w:rsid w:val="00486E49"/>
    <w:rsid w:val="004908DF"/>
    <w:rsid w:val="004935B2"/>
    <w:rsid w:val="004A25FB"/>
    <w:rsid w:val="004A30E8"/>
    <w:rsid w:val="004A3B08"/>
    <w:rsid w:val="004A72D5"/>
    <w:rsid w:val="004B54E0"/>
    <w:rsid w:val="004C309B"/>
    <w:rsid w:val="004C3119"/>
    <w:rsid w:val="004C3FF6"/>
    <w:rsid w:val="004C591F"/>
    <w:rsid w:val="004C5A6D"/>
    <w:rsid w:val="004D044F"/>
    <w:rsid w:val="004D3C53"/>
    <w:rsid w:val="004D5DC3"/>
    <w:rsid w:val="004E1C0A"/>
    <w:rsid w:val="004E31E9"/>
    <w:rsid w:val="004E3B5C"/>
    <w:rsid w:val="004E3EBA"/>
    <w:rsid w:val="004E44B5"/>
    <w:rsid w:val="004E5F91"/>
    <w:rsid w:val="004E74B1"/>
    <w:rsid w:val="004F128C"/>
    <w:rsid w:val="004F36E7"/>
    <w:rsid w:val="004F4D44"/>
    <w:rsid w:val="004F4DFF"/>
    <w:rsid w:val="004F79FF"/>
    <w:rsid w:val="00500DBC"/>
    <w:rsid w:val="0050268D"/>
    <w:rsid w:val="00502BAB"/>
    <w:rsid w:val="00504AE0"/>
    <w:rsid w:val="00506094"/>
    <w:rsid w:val="00507495"/>
    <w:rsid w:val="00507D48"/>
    <w:rsid w:val="0051639D"/>
    <w:rsid w:val="00516638"/>
    <w:rsid w:val="0052068A"/>
    <w:rsid w:val="00521C4D"/>
    <w:rsid w:val="005220D0"/>
    <w:rsid w:val="0052414C"/>
    <w:rsid w:val="0053306D"/>
    <w:rsid w:val="005417B3"/>
    <w:rsid w:val="00541DCF"/>
    <w:rsid w:val="005429CF"/>
    <w:rsid w:val="00544080"/>
    <w:rsid w:val="0055069F"/>
    <w:rsid w:val="00557377"/>
    <w:rsid w:val="00561235"/>
    <w:rsid w:val="005620E8"/>
    <w:rsid w:val="00562395"/>
    <w:rsid w:val="00567018"/>
    <w:rsid w:val="00571E82"/>
    <w:rsid w:val="005743C3"/>
    <w:rsid w:val="00576FF1"/>
    <w:rsid w:val="00583C7A"/>
    <w:rsid w:val="0058663C"/>
    <w:rsid w:val="005870C3"/>
    <w:rsid w:val="00587D4F"/>
    <w:rsid w:val="0059264D"/>
    <w:rsid w:val="00592F6B"/>
    <w:rsid w:val="005939A0"/>
    <w:rsid w:val="00593A8C"/>
    <w:rsid w:val="00594667"/>
    <w:rsid w:val="005A2D65"/>
    <w:rsid w:val="005A7B6D"/>
    <w:rsid w:val="005B4DE2"/>
    <w:rsid w:val="005B53EE"/>
    <w:rsid w:val="005C1DE6"/>
    <w:rsid w:val="005C4640"/>
    <w:rsid w:val="005D15A7"/>
    <w:rsid w:val="005D233D"/>
    <w:rsid w:val="005E05B0"/>
    <w:rsid w:val="005E1BF2"/>
    <w:rsid w:val="005E638F"/>
    <w:rsid w:val="005F0EFA"/>
    <w:rsid w:val="005F2BC6"/>
    <w:rsid w:val="00601102"/>
    <w:rsid w:val="0060212D"/>
    <w:rsid w:val="00610C74"/>
    <w:rsid w:val="00610F7A"/>
    <w:rsid w:val="006143CF"/>
    <w:rsid w:val="006147E8"/>
    <w:rsid w:val="006163BC"/>
    <w:rsid w:val="00626806"/>
    <w:rsid w:val="00633BE9"/>
    <w:rsid w:val="006357DF"/>
    <w:rsid w:val="00640733"/>
    <w:rsid w:val="0065060E"/>
    <w:rsid w:val="006521BD"/>
    <w:rsid w:val="006529AF"/>
    <w:rsid w:val="006529CF"/>
    <w:rsid w:val="00654DCF"/>
    <w:rsid w:val="00657B07"/>
    <w:rsid w:val="006609DC"/>
    <w:rsid w:val="00661F64"/>
    <w:rsid w:val="00667AEF"/>
    <w:rsid w:val="0067048A"/>
    <w:rsid w:val="006810DE"/>
    <w:rsid w:val="0068137D"/>
    <w:rsid w:val="00690445"/>
    <w:rsid w:val="00691991"/>
    <w:rsid w:val="00691C2B"/>
    <w:rsid w:val="006971C5"/>
    <w:rsid w:val="006A0F4B"/>
    <w:rsid w:val="006A2FB6"/>
    <w:rsid w:val="006B1956"/>
    <w:rsid w:val="006B5E10"/>
    <w:rsid w:val="006B5F5D"/>
    <w:rsid w:val="006B6474"/>
    <w:rsid w:val="006B6ACC"/>
    <w:rsid w:val="006B722C"/>
    <w:rsid w:val="006C414C"/>
    <w:rsid w:val="006C42EF"/>
    <w:rsid w:val="006C6DE7"/>
    <w:rsid w:val="006D0E45"/>
    <w:rsid w:val="006D2A36"/>
    <w:rsid w:val="006D552B"/>
    <w:rsid w:val="006D5547"/>
    <w:rsid w:val="006D5EA2"/>
    <w:rsid w:val="006D6469"/>
    <w:rsid w:val="006D72C8"/>
    <w:rsid w:val="006E3657"/>
    <w:rsid w:val="006E4D6A"/>
    <w:rsid w:val="006E6859"/>
    <w:rsid w:val="006F12B9"/>
    <w:rsid w:val="006F6AE1"/>
    <w:rsid w:val="006F6FBC"/>
    <w:rsid w:val="006F7C86"/>
    <w:rsid w:val="006F7D66"/>
    <w:rsid w:val="006F7E84"/>
    <w:rsid w:val="00700BD7"/>
    <w:rsid w:val="007036E6"/>
    <w:rsid w:val="00704522"/>
    <w:rsid w:val="007069BC"/>
    <w:rsid w:val="0071288E"/>
    <w:rsid w:val="007176CF"/>
    <w:rsid w:val="00721DA7"/>
    <w:rsid w:val="00725F71"/>
    <w:rsid w:val="007336A6"/>
    <w:rsid w:val="00735B44"/>
    <w:rsid w:val="00737E14"/>
    <w:rsid w:val="00741D87"/>
    <w:rsid w:val="00745E30"/>
    <w:rsid w:val="00751E5C"/>
    <w:rsid w:val="0075439E"/>
    <w:rsid w:val="00755CFB"/>
    <w:rsid w:val="00756621"/>
    <w:rsid w:val="00773DF3"/>
    <w:rsid w:val="00780B98"/>
    <w:rsid w:val="007811E9"/>
    <w:rsid w:val="00781999"/>
    <w:rsid w:val="00782953"/>
    <w:rsid w:val="0078417C"/>
    <w:rsid w:val="00786323"/>
    <w:rsid w:val="00793793"/>
    <w:rsid w:val="007941EC"/>
    <w:rsid w:val="007954FA"/>
    <w:rsid w:val="007A17FC"/>
    <w:rsid w:val="007A5D09"/>
    <w:rsid w:val="007A7197"/>
    <w:rsid w:val="007B0E6F"/>
    <w:rsid w:val="007B1A84"/>
    <w:rsid w:val="007B3E3B"/>
    <w:rsid w:val="007B7AEF"/>
    <w:rsid w:val="007C2530"/>
    <w:rsid w:val="007C48A0"/>
    <w:rsid w:val="007C52A1"/>
    <w:rsid w:val="007C55B1"/>
    <w:rsid w:val="007C6B2A"/>
    <w:rsid w:val="007C77B1"/>
    <w:rsid w:val="007D1AF3"/>
    <w:rsid w:val="007D2583"/>
    <w:rsid w:val="007D4214"/>
    <w:rsid w:val="007E33D7"/>
    <w:rsid w:val="007E37A8"/>
    <w:rsid w:val="007E526B"/>
    <w:rsid w:val="007E69C5"/>
    <w:rsid w:val="007E6B52"/>
    <w:rsid w:val="007F0F73"/>
    <w:rsid w:val="007F0FE8"/>
    <w:rsid w:val="007F251D"/>
    <w:rsid w:val="007F760A"/>
    <w:rsid w:val="008026A2"/>
    <w:rsid w:val="0080316C"/>
    <w:rsid w:val="00803B4B"/>
    <w:rsid w:val="00806CC5"/>
    <w:rsid w:val="00810E0E"/>
    <w:rsid w:val="00811399"/>
    <w:rsid w:val="008143A6"/>
    <w:rsid w:val="00815851"/>
    <w:rsid w:val="0081724A"/>
    <w:rsid w:val="008205C5"/>
    <w:rsid w:val="00821B85"/>
    <w:rsid w:val="00822764"/>
    <w:rsid w:val="00830877"/>
    <w:rsid w:val="00831AB9"/>
    <w:rsid w:val="00834A2A"/>
    <w:rsid w:val="0083612A"/>
    <w:rsid w:val="008362D1"/>
    <w:rsid w:val="008365DB"/>
    <w:rsid w:val="008372C1"/>
    <w:rsid w:val="00837D41"/>
    <w:rsid w:val="00837F18"/>
    <w:rsid w:val="00840DCC"/>
    <w:rsid w:val="00843317"/>
    <w:rsid w:val="00845D7A"/>
    <w:rsid w:val="0084746E"/>
    <w:rsid w:val="008504B6"/>
    <w:rsid w:val="008505F2"/>
    <w:rsid w:val="00854095"/>
    <w:rsid w:val="008570CF"/>
    <w:rsid w:val="00861E48"/>
    <w:rsid w:val="00864B2B"/>
    <w:rsid w:val="00865290"/>
    <w:rsid w:val="00867B8F"/>
    <w:rsid w:val="00870A66"/>
    <w:rsid w:val="008729F8"/>
    <w:rsid w:val="00874350"/>
    <w:rsid w:val="008758F4"/>
    <w:rsid w:val="00883312"/>
    <w:rsid w:val="00884B16"/>
    <w:rsid w:val="00897887"/>
    <w:rsid w:val="008A0984"/>
    <w:rsid w:val="008A5DA9"/>
    <w:rsid w:val="008A74F7"/>
    <w:rsid w:val="008B1E47"/>
    <w:rsid w:val="008B27A6"/>
    <w:rsid w:val="008B526E"/>
    <w:rsid w:val="008B5B50"/>
    <w:rsid w:val="008B7F4E"/>
    <w:rsid w:val="008C0778"/>
    <w:rsid w:val="008C14A6"/>
    <w:rsid w:val="008C5CC8"/>
    <w:rsid w:val="008C660E"/>
    <w:rsid w:val="008C694D"/>
    <w:rsid w:val="008D0F7A"/>
    <w:rsid w:val="008E16AA"/>
    <w:rsid w:val="008E44B3"/>
    <w:rsid w:val="008E5730"/>
    <w:rsid w:val="008F436E"/>
    <w:rsid w:val="00902B01"/>
    <w:rsid w:val="00902D1D"/>
    <w:rsid w:val="009045BF"/>
    <w:rsid w:val="00907268"/>
    <w:rsid w:val="009119B5"/>
    <w:rsid w:val="009120F6"/>
    <w:rsid w:val="00920E23"/>
    <w:rsid w:val="009259CD"/>
    <w:rsid w:val="00925BED"/>
    <w:rsid w:val="00927980"/>
    <w:rsid w:val="00930C95"/>
    <w:rsid w:val="00931904"/>
    <w:rsid w:val="00931D0C"/>
    <w:rsid w:val="0093339C"/>
    <w:rsid w:val="00933FF1"/>
    <w:rsid w:val="00936E99"/>
    <w:rsid w:val="0094084A"/>
    <w:rsid w:val="00941697"/>
    <w:rsid w:val="00941997"/>
    <w:rsid w:val="00943504"/>
    <w:rsid w:val="00943DDE"/>
    <w:rsid w:val="009456DA"/>
    <w:rsid w:val="00945741"/>
    <w:rsid w:val="00946A56"/>
    <w:rsid w:val="00947911"/>
    <w:rsid w:val="0095172B"/>
    <w:rsid w:val="0095293C"/>
    <w:rsid w:val="00953F33"/>
    <w:rsid w:val="00956D74"/>
    <w:rsid w:val="00960E37"/>
    <w:rsid w:val="00964967"/>
    <w:rsid w:val="0097179B"/>
    <w:rsid w:val="00974D11"/>
    <w:rsid w:val="00986E76"/>
    <w:rsid w:val="00987906"/>
    <w:rsid w:val="0099149B"/>
    <w:rsid w:val="00993325"/>
    <w:rsid w:val="00993C79"/>
    <w:rsid w:val="00994B21"/>
    <w:rsid w:val="00996450"/>
    <w:rsid w:val="00997688"/>
    <w:rsid w:val="009A4EA3"/>
    <w:rsid w:val="009B0722"/>
    <w:rsid w:val="009C1384"/>
    <w:rsid w:val="009C214B"/>
    <w:rsid w:val="009C44B1"/>
    <w:rsid w:val="009C5F6F"/>
    <w:rsid w:val="009C63FE"/>
    <w:rsid w:val="009D7824"/>
    <w:rsid w:val="009F0BD7"/>
    <w:rsid w:val="009F2CD0"/>
    <w:rsid w:val="00A02441"/>
    <w:rsid w:val="00A04A4B"/>
    <w:rsid w:val="00A04B36"/>
    <w:rsid w:val="00A05418"/>
    <w:rsid w:val="00A06E86"/>
    <w:rsid w:val="00A07325"/>
    <w:rsid w:val="00A10ED0"/>
    <w:rsid w:val="00A1161F"/>
    <w:rsid w:val="00A20996"/>
    <w:rsid w:val="00A23F37"/>
    <w:rsid w:val="00A27992"/>
    <w:rsid w:val="00A309F2"/>
    <w:rsid w:val="00A31B48"/>
    <w:rsid w:val="00A32487"/>
    <w:rsid w:val="00A42AAA"/>
    <w:rsid w:val="00A50E2F"/>
    <w:rsid w:val="00A55254"/>
    <w:rsid w:val="00A64849"/>
    <w:rsid w:val="00A668EC"/>
    <w:rsid w:val="00A70D8D"/>
    <w:rsid w:val="00A71474"/>
    <w:rsid w:val="00A7279B"/>
    <w:rsid w:val="00A75C60"/>
    <w:rsid w:val="00A80692"/>
    <w:rsid w:val="00A81B5A"/>
    <w:rsid w:val="00A836FE"/>
    <w:rsid w:val="00A84518"/>
    <w:rsid w:val="00A84C87"/>
    <w:rsid w:val="00A9052C"/>
    <w:rsid w:val="00A93A1B"/>
    <w:rsid w:val="00A9632B"/>
    <w:rsid w:val="00AA033E"/>
    <w:rsid w:val="00AA1684"/>
    <w:rsid w:val="00AA1D7D"/>
    <w:rsid w:val="00AB1755"/>
    <w:rsid w:val="00AB2217"/>
    <w:rsid w:val="00AB2B5E"/>
    <w:rsid w:val="00AB5964"/>
    <w:rsid w:val="00AB7805"/>
    <w:rsid w:val="00AC11DB"/>
    <w:rsid w:val="00AD3250"/>
    <w:rsid w:val="00AD4559"/>
    <w:rsid w:val="00AD4C4F"/>
    <w:rsid w:val="00AD51FD"/>
    <w:rsid w:val="00AD6467"/>
    <w:rsid w:val="00AE307D"/>
    <w:rsid w:val="00AF37A6"/>
    <w:rsid w:val="00B02E2D"/>
    <w:rsid w:val="00B072D6"/>
    <w:rsid w:val="00B13D3C"/>
    <w:rsid w:val="00B15AA0"/>
    <w:rsid w:val="00B17015"/>
    <w:rsid w:val="00B17EB0"/>
    <w:rsid w:val="00B20336"/>
    <w:rsid w:val="00B206E9"/>
    <w:rsid w:val="00B2071E"/>
    <w:rsid w:val="00B213EE"/>
    <w:rsid w:val="00B22F61"/>
    <w:rsid w:val="00B24ACE"/>
    <w:rsid w:val="00B26894"/>
    <w:rsid w:val="00B27907"/>
    <w:rsid w:val="00B315C2"/>
    <w:rsid w:val="00B33FC5"/>
    <w:rsid w:val="00B42312"/>
    <w:rsid w:val="00B433A3"/>
    <w:rsid w:val="00B478E1"/>
    <w:rsid w:val="00B50B4F"/>
    <w:rsid w:val="00B51752"/>
    <w:rsid w:val="00B575D1"/>
    <w:rsid w:val="00B62C89"/>
    <w:rsid w:val="00B657C2"/>
    <w:rsid w:val="00B6635B"/>
    <w:rsid w:val="00B70DCB"/>
    <w:rsid w:val="00B7103D"/>
    <w:rsid w:val="00B7163D"/>
    <w:rsid w:val="00B7200F"/>
    <w:rsid w:val="00B7277B"/>
    <w:rsid w:val="00B756A0"/>
    <w:rsid w:val="00B75C1E"/>
    <w:rsid w:val="00B8325E"/>
    <w:rsid w:val="00B846E5"/>
    <w:rsid w:val="00B8547D"/>
    <w:rsid w:val="00B86EEF"/>
    <w:rsid w:val="00B90DF3"/>
    <w:rsid w:val="00B92653"/>
    <w:rsid w:val="00B9272D"/>
    <w:rsid w:val="00B92ACE"/>
    <w:rsid w:val="00B933DB"/>
    <w:rsid w:val="00B9345C"/>
    <w:rsid w:val="00B9516F"/>
    <w:rsid w:val="00B96CB8"/>
    <w:rsid w:val="00B97493"/>
    <w:rsid w:val="00BA013F"/>
    <w:rsid w:val="00BA0F94"/>
    <w:rsid w:val="00BA16A6"/>
    <w:rsid w:val="00BA2756"/>
    <w:rsid w:val="00BA2D9C"/>
    <w:rsid w:val="00BA7353"/>
    <w:rsid w:val="00BA7D07"/>
    <w:rsid w:val="00BC2B56"/>
    <w:rsid w:val="00BC7737"/>
    <w:rsid w:val="00BD18DF"/>
    <w:rsid w:val="00BD5283"/>
    <w:rsid w:val="00BD55CE"/>
    <w:rsid w:val="00BE1AA6"/>
    <w:rsid w:val="00BE21A0"/>
    <w:rsid w:val="00C0377F"/>
    <w:rsid w:val="00C07D74"/>
    <w:rsid w:val="00C10010"/>
    <w:rsid w:val="00C10457"/>
    <w:rsid w:val="00C133DD"/>
    <w:rsid w:val="00C13BFC"/>
    <w:rsid w:val="00C16DC0"/>
    <w:rsid w:val="00C23A1D"/>
    <w:rsid w:val="00C240DB"/>
    <w:rsid w:val="00C26150"/>
    <w:rsid w:val="00C33CCD"/>
    <w:rsid w:val="00C36193"/>
    <w:rsid w:val="00C36F37"/>
    <w:rsid w:val="00C3753F"/>
    <w:rsid w:val="00C37619"/>
    <w:rsid w:val="00C42506"/>
    <w:rsid w:val="00C47364"/>
    <w:rsid w:val="00C4736A"/>
    <w:rsid w:val="00C517CC"/>
    <w:rsid w:val="00C51B65"/>
    <w:rsid w:val="00C528EA"/>
    <w:rsid w:val="00C53D90"/>
    <w:rsid w:val="00C55C8C"/>
    <w:rsid w:val="00C63427"/>
    <w:rsid w:val="00C664D8"/>
    <w:rsid w:val="00C721BB"/>
    <w:rsid w:val="00C75859"/>
    <w:rsid w:val="00C80D39"/>
    <w:rsid w:val="00C8117C"/>
    <w:rsid w:val="00C83296"/>
    <w:rsid w:val="00C84529"/>
    <w:rsid w:val="00C849E9"/>
    <w:rsid w:val="00C91947"/>
    <w:rsid w:val="00C94F7D"/>
    <w:rsid w:val="00C95695"/>
    <w:rsid w:val="00C9765F"/>
    <w:rsid w:val="00CA07DA"/>
    <w:rsid w:val="00CA22AA"/>
    <w:rsid w:val="00CA3530"/>
    <w:rsid w:val="00CA63E7"/>
    <w:rsid w:val="00CA71F2"/>
    <w:rsid w:val="00CB07C0"/>
    <w:rsid w:val="00CB1410"/>
    <w:rsid w:val="00CB1DFD"/>
    <w:rsid w:val="00CB3240"/>
    <w:rsid w:val="00CC2124"/>
    <w:rsid w:val="00CC47DF"/>
    <w:rsid w:val="00CC4F1F"/>
    <w:rsid w:val="00CD1A20"/>
    <w:rsid w:val="00CD5263"/>
    <w:rsid w:val="00CD696C"/>
    <w:rsid w:val="00CE08CC"/>
    <w:rsid w:val="00CE4665"/>
    <w:rsid w:val="00CE5419"/>
    <w:rsid w:val="00CE554E"/>
    <w:rsid w:val="00CE5FCD"/>
    <w:rsid w:val="00CF1415"/>
    <w:rsid w:val="00CF2962"/>
    <w:rsid w:val="00CF7026"/>
    <w:rsid w:val="00D03702"/>
    <w:rsid w:val="00D1446E"/>
    <w:rsid w:val="00D16A82"/>
    <w:rsid w:val="00D228EC"/>
    <w:rsid w:val="00D27083"/>
    <w:rsid w:val="00D31021"/>
    <w:rsid w:val="00D34CAE"/>
    <w:rsid w:val="00D371BD"/>
    <w:rsid w:val="00D446EA"/>
    <w:rsid w:val="00D449B4"/>
    <w:rsid w:val="00D45B4A"/>
    <w:rsid w:val="00D57301"/>
    <w:rsid w:val="00D620F4"/>
    <w:rsid w:val="00D653F9"/>
    <w:rsid w:val="00D67C38"/>
    <w:rsid w:val="00D67D74"/>
    <w:rsid w:val="00D7455A"/>
    <w:rsid w:val="00D7529D"/>
    <w:rsid w:val="00D80916"/>
    <w:rsid w:val="00D81763"/>
    <w:rsid w:val="00D81D9B"/>
    <w:rsid w:val="00D8351D"/>
    <w:rsid w:val="00D84DD2"/>
    <w:rsid w:val="00D96FB1"/>
    <w:rsid w:val="00DA014E"/>
    <w:rsid w:val="00DB12AE"/>
    <w:rsid w:val="00DB53BC"/>
    <w:rsid w:val="00DC0F14"/>
    <w:rsid w:val="00DC2539"/>
    <w:rsid w:val="00DE0244"/>
    <w:rsid w:val="00DE0744"/>
    <w:rsid w:val="00DE0E73"/>
    <w:rsid w:val="00DE270C"/>
    <w:rsid w:val="00DF2263"/>
    <w:rsid w:val="00DF4621"/>
    <w:rsid w:val="00DF4CA2"/>
    <w:rsid w:val="00E01200"/>
    <w:rsid w:val="00E01CFF"/>
    <w:rsid w:val="00E01D8C"/>
    <w:rsid w:val="00E01D9E"/>
    <w:rsid w:val="00E03B68"/>
    <w:rsid w:val="00E07508"/>
    <w:rsid w:val="00E1575A"/>
    <w:rsid w:val="00E1671F"/>
    <w:rsid w:val="00E17B8C"/>
    <w:rsid w:val="00E2514C"/>
    <w:rsid w:val="00E258C4"/>
    <w:rsid w:val="00E262EE"/>
    <w:rsid w:val="00E318E0"/>
    <w:rsid w:val="00E31F9F"/>
    <w:rsid w:val="00E32517"/>
    <w:rsid w:val="00E32813"/>
    <w:rsid w:val="00E32E5F"/>
    <w:rsid w:val="00E338E4"/>
    <w:rsid w:val="00E33953"/>
    <w:rsid w:val="00E37859"/>
    <w:rsid w:val="00E414F4"/>
    <w:rsid w:val="00E45529"/>
    <w:rsid w:val="00E50741"/>
    <w:rsid w:val="00E50A12"/>
    <w:rsid w:val="00E5188A"/>
    <w:rsid w:val="00E605B9"/>
    <w:rsid w:val="00E6640F"/>
    <w:rsid w:val="00E67E21"/>
    <w:rsid w:val="00E71E17"/>
    <w:rsid w:val="00E7436F"/>
    <w:rsid w:val="00E75057"/>
    <w:rsid w:val="00E7753A"/>
    <w:rsid w:val="00E81FA5"/>
    <w:rsid w:val="00E832E1"/>
    <w:rsid w:val="00E8392E"/>
    <w:rsid w:val="00E95615"/>
    <w:rsid w:val="00E96BA1"/>
    <w:rsid w:val="00EA0054"/>
    <w:rsid w:val="00EA1AEE"/>
    <w:rsid w:val="00EA3457"/>
    <w:rsid w:val="00EA3573"/>
    <w:rsid w:val="00EA6A8D"/>
    <w:rsid w:val="00EB04C0"/>
    <w:rsid w:val="00EB32AD"/>
    <w:rsid w:val="00EB3868"/>
    <w:rsid w:val="00EB580F"/>
    <w:rsid w:val="00EC0364"/>
    <w:rsid w:val="00EC3F07"/>
    <w:rsid w:val="00EC65D6"/>
    <w:rsid w:val="00EC748D"/>
    <w:rsid w:val="00ED102C"/>
    <w:rsid w:val="00ED1633"/>
    <w:rsid w:val="00ED4BDF"/>
    <w:rsid w:val="00ED671B"/>
    <w:rsid w:val="00EE64B6"/>
    <w:rsid w:val="00EF3AA2"/>
    <w:rsid w:val="00EF57D9"/>
    <w:rsid w:val="00F00B2B"/>
    <w:rsid w:val="00F060F1"/>
    <w:rsid w:val="00F075B1"/>
    <w:rsid w:val="00F123E0"/>
    <w:rsid w:val="00F1689A"/>
    <w:rsid w:val="00F177E6"/>
    <w:rsid w:val="00F219A2"/>
    <w:rsid w:val="00F26AA7"/>
    <w:rsid w:val="00F2789C"/>
    <w:rsid w:val="00F357B3"/>
    <w:rsid w:val="00F360DE"/>
    <w:rsid w:val="00F36302"/>
    <w:rsid w:val="00F36C6A"/>
    <w:rsid w:val="00F379EB"/>
    <w:rsid w:val="00F411C2"/>
    <w:rsid w:val="00F42422"/>
    <w:rsid w:val="00F537F3"/>
    <w:rsid w:val="00F54FE4"/>
    <w:rsid w:val="00F55751"/>
    <w:rsid w:val="00F60E0A"/>
    <w:rsid w:val="00F620E9"/>
    <w:rsid w:val="00F630B2"/>
    <w:rsid w:val="00F63862"/>
    <w:rsid w:val="00F70F0E"/>
    <w:rsid w:val="00F73087"/>
    <w:rsid w:val="00F73575"/>
    <w:rsid w:val="00F7550A"/>
    <w:rsid w:val="00F810C8"/>
    <w:rsid w:val="00F84F4A"/>
    <w:rsid w:val="00F84FA6"/>
    <w:rsid w:val="00F85A24"/>
    <w:rsid w:val="00F86A9F"/>
    <w:rsid w:val="00F9010D"/>
    <w:rsid w:val="00F92483"/>
    <w:rsid w:val="00F951B3"/>
    <w:rsid w:val="00FA3E5B"/>
    <w:rsid w:val="00FA5715"/>
    <w:rsid w:val="00FB1CDB"/>
    <w:rsid w:val="00FB2473"/>
    <w:rsid w:val="00FB4171"/>
    <w:rsid w:val="00FB71E7"/>
    <w:rsid w:val="00FC398A"/>
    <w:rsid w:val="00FC59C4"/>
    <w:rsid w:val="00FD2C19"/>
    <w:rsid w:val="00FD2CE2"/>
    <w:rsid w:val="00FD33BC"/>
    <w:rsid w:val="00FD479E"/>
    <w:rsid w:val="00FD5366"/>
    <w:rsid w:val="00FE194A"/>
    <w:rsid w:val="00FF0D97"/>
    <w:rsid w:val="00FF3348"/>
    <w:rsid w:val="00FF3A39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492F0"/>
  <w15:docId w15:val="{0839C256-1BD1-4F2E-83E3-E821E4BF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0 - Normal"/>
    <w:qFormat/>
    <w:rsid w:val="00FF750B"/>
    <w:pPr>
      <w:spacing w:after="0" w:line="240" w:lineRule="auto"/>
      <w:jc w:val="both"/>
    </w:pPr>
    <w:rPr>
      <w:rFonts w:ascii="Arial" w:hAnsi="Arial"/>
      <w:sz w:val="20"/>
      <w:lang w:val="pt-BR"/>
    </w:rPr>
  </w:style>
  <w:style w:type="paragraph" w:styleId="Ttulo1">
    <w:name w:val="heading 1"/>
    <w:aliases w:val="1 - Sección Primaria"/>
    <w:basedOn w:val="Normal"/>
    <w:next w:val="Normal"/>
    <w:link w:val="Ttulo1Car"/>
    <w:uiPriority w:val="9"/>
    <w:qFormat/>
    <w:rsid w:val="008B526E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bCs/>
      <w:caps/>
      <w:sz w:val="22"/>
      <w:szCs w:val="28"/>
    </w:rPr>
  </w:style>
  <w:style w:type="paragraph" w:styleId="Ttulo2">
    <w:name w:val="heading 2"/>
    <w:aliases w:val="2 - Sección Secundaria"/>
    <w:basedOn w:val="Normal"/>
    <w:next w:val="Normal"/>
    <w:link w:val="Ttulo2Car"/>
    <w:uiPriority w:val="9"/>
    <w:unhideWhenUsed/>
    <w:rsid w:val="0005710E"/>
    <w:pPr>
      <w:keepNext/>
      <w:keepLines/>
      <w:numPr>
        <w:ilvl w:val="1"/>
        <w:numId w:val="28"/>
      </w:numPr>
      <w:outlineLvl w:val="1"/>
    </w:pPr>
    <w:rPr>
      <w:rFonts w:eastAsiaTheme="majorEastAsia" w:cstheme="majorBidi"/>
      <w:bCs/>
      <w:caps/>
      <w:szCs w:val="26"/>
    </w:rPr>
  </w:style>
  <w:style w:type="paragraph" w:styleId="Ttulo3">
    <w:name w:val="heading 3"/>
    <w:aliases w:val="3 - Sección Terciaria"/>
    <w:basedOn w:val="Normal"/>
    <w:next w:val="Normal"/>
    <w:link w:val="Ttulo3Car"/>
    <w:uiPriority w:val="9"/>
    <w:unhideWhenUsed/>
    <w:qFormat/>
    <w:rsid w:val="0005710E"/>
    <w:pPr>
      <w:keepNext/>
      <w:keepLines/>
      <w:numPr>
        <w:ilvl w:val="2"/>
        <w:numId w:val="28"/>
      </w:numPr>
      <w:outlineLvl w:val="2"/>
    </w:pPr>
    <w:rPr>
      <w:rFonts w:eastAsiaTheme="majorEastAsia" w:cstheme="majorBidi"/>
      <w:b/>
      <w:bCs/>
    </w:rPr>
  </w:style>
  <w:style w:type="paragraph" w:styleId="Ttulo4">
    <w:name w:val="heading 4"/>
    <w:aliases w:val="4 - Sección Cuartenaria"/>
    <w:basedOn w:val="Normal"/>
    <w:next w:val="Normal"/>
    <w:link w:val="Ttulo4Car"/>
    <w:uiPriority w:val="9"/>
    <w:unhideWhenUsed/>
    <w:qFormat/>
    <w:rsid w:val="003B0B72"/>
    <w:pPr>
      <w:keepNext/>
      <w:keepLines/>
      <w:numPr>
        <w:ilvl w:val="3"/>
        <w:numId w:val="28"/>
      </w:numPr>
      <w:spacing w:line="480" w:lineRule="auto"/>
      <w:outlineLvl w:val="3"/>
    </w:pPr>
    <w:rPr>
      <w:rFonts w:eastAsiaTheme="majorEastAsia" w:cstheme="majorBidi"/>
      <w:b/>
      <w:bCs/>
      <w:iCs/>
      <w:sz w:val="22"/>
    </w:rPr>
  </w:style>
  <w:style w:type="paragraph" w:styleId="Ttulo5">
    <w:name w:val="heading 5"/>
    <w:aliases w:val="5 - Sección Quinaria"/>
    <w:basedOn w:val="Normal"/>
    <w:next w:val="Normal"/>
    <w:link w:val="Ttulo5Car"/>
    <w:uiPriority w:val="9"/>
    <w:unhideWhenUsed/>
    <w:qFormat/>
    <w:rsid w:val="003B0B72"/>
    <w:pPr>
      <w:keepNext/>
      <w:keepLines/>
      <w:numPr>
        <w:ilvl w:val="4"/>
        <w:numId w:val="28"/>
      </w:numPr>
      <w:spacing w:line="480" w:lineRule="auto"/>
      <w:outlineLvl w:val="4"/>
    </w:pPr>
    <w:rPr>
      <w:rFonts w:eastAsiaTheme="majorEastAsia" w:cstheme="majorBidi"/>
      <w:b/>
      <w:i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05710E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710E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FF75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750B"/>
    <w:rPr>
      <w:color w:val="0000FF" w:themeColor="hyperlink"/>
      <w:u w:val="single"/>
    </w:rPr>
  </w:style>
  <w:style w:type="character" w:customStyle="1" w:styleId="Ttulo1Car">
    <w:name w:val="Título 1 Car"/>
    <w:aliases w:val="1 - Sección Primaria Car"/>
    <w:basedOn w:val="Fuentedeprrafopredeter"/>
    <w:link w:val="Ttulo1"/>
    <w:uiPriority w:val="9"/>
    <w:rsid w:val="00E75057"/>
    <w:rPr>
      <w:rFonts w:ascii="Arial" w:eastAsiaTheme="majorEastAsia" w:hAnsi="Arial" w:cstheme="majorBidi"/>
      <w:b/>
      <w:bCs/>
      <w:caps/>
      <w:szCs w:val="28"/>
      <w:lang w:val="pt-BR"/>
    </w:rPr>
  </w:style>
  <w:style w:type="character" w:customStyle="1" w:styleId="Ttulo2Car">
    <w:name w:val="Título 2 Car"/>
    <w:aliases w:val="2 - Sección Secundaria Car"/>
    <w:basedOn w:val="Fuentedeprrafopredeter"/>
    <w:link w:val="Ttulo2"/>
    <w:uiPriority w:val="9"/>
    <w:rsid w:val="0005710E"/>
    <w:rPr>
      <w:rFonts w:ascii="Arial" w:eastAsiaTheme="majorEastAsia" w:hAnsi="Arial" w:cstheme="majorBidi"/>
      <w:bCs/>
      <w:caps/>
      <w:sz w:val="20"/>
      <w:szCs w:val="26"/>
      <w:lang w:val="pt-BR"/>
    </w:rPr>
  </w:style>
  <w:style w:type="character" w:customStyle="1" w:styleId="Ttulo3Car">
    <w:name w:val="Título 3 Car"/>
    <w:aliases w:val="3 - Sección Terciaria Car"/>
    <w:basedOn w:val="Fuentedeprrafopredeter"/>
    <w:link w:val="Ttulo3"/>
    <w:uiPriority w:val="9"/>
    <w:rsid w:val="0005710E"/>
    <w:rPr>
      <w:rFonts w:ascii="Arial" w:eastAsiaTheme="majorEastAsia" w:hAnsi="Arial" w:cstheme="majorBidi"/>
      <w:b/>
      <w:bCs/>
      <w:sz w:val="20"/>
      <w:lang w:val="pt-BR"/>
    </w:rPr>
  </w:style>
  <w:style w:type="character" w:customStyle="1" w:styleId="Ttulo4Car">
    <w:name w:val="Título 4 Car"/>
    <w:aliases w:val="4 - Sección Cuartenaria Car"/>
    <w:basedOn w:val="Fuentedeprrafopredeter"/>
    <w:link w:val="Ttulo4"/>
    <w:uiPriority w:val="9"/>
    <w:rsid w:val="003B0B72"/>
    <w:rPr>
      <w:rFonts w:ascii="Arial" w:eastAsiaTheme="majorEastAsia" w:hAnsi="Arial" w:cstheme="majorBidi"/>
      <w:b/>
      <w:bCs/>
      <w:iCs/>
      <w:lang w:val="pt-BR"/>
    </w:rPr>
  </w:style>
  <w:style w:type="character" w:customStyle="1" w:styleId="Ttulo5Car">
    <w:name w:val="Título 5 Car"/>
    <w:aliases w:val="5 - Sección Quinaria Car"/>
    <w:basedOn w:val="Fuentedeprrafopredeter"/>
    <w:link w:val="Ttulo5"/>
    <w:uiPriority w:val="9"/>
    <w:rsid w:val="003B0B72"/>
    <w:rPr>
      <w:rFonts w:ascii="Arial" w:eastAsiaTheme="majorEastAsia" w:hAnsi="Arial" w:cstheme="majorBidi"/>
      <w:b/>
      <w:i/>
      <w:lang w:val="pt-B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710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71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paragraph" w:customStyle="1" w:styleId="USFQAPA3">
    <w:name w:val="USFQ APA 3"/>
    <w:autoRedefine/>
    <w:rsid w:val="0005710E"/>
    <w:pPr>
      <w:spacing w:before="240" w:after="240" w:line="240" w:lineRule="auto"/>
      <w:ind w:firstLine="706"/>
    </w:pPr>
    <w:rPr>
      <w:rFonts w:ascii="Times New Roman" w:eastAsia="Times" w:hAnsi="Times New Roman" w:cs="Times New Roman"/>
      <w:b/>
      <w:sz w:val="24"/>
      <w:szCs w:val="24"/>
      <w:lang w:val="es-ES" w:eastAsia="es-ES_tradnl"/>
    </w:rPr>
  </w:style>
  <w:style w:type="paragraph" w:customStyle="1" w:styleId="USFQAPA1">
    <w:name w:val="USFQ APA 1"/>
    <w:autoRedefine/>
    <w:rsid w:val="0005710E"/>
    <w:pPr>
      <w:spacing w:before="240" w:after="360" w:line="240" w:lineRule="auto"/>
      <w:jc w:val="center"/>
    </w:pPr>
    <w:rPr>
      <w:rFonts w:ascii="Times New Roman" w:eastAsia="Times" w:hAnsi="Times New Roman" w:cs="Times New Roman"/>
      <w:b/>
      <w:caps/>
      <w:sz w:val="24"/>
      <w:szCs w:val="24"/>
      <w:lang w:val="es-ES" w:eastAsia="es-ES_tradnl"/>
    </w:rPr>
  </w:style>
  <w:style w:type="paragraph" w:customStyle="1" w:styleId="USFQAPA2">
    <w:name w:val="USFQ APA 2"/>
    <w:autoRedefine/>
    <w:rsid w:val="0005710E"/>
    <w:p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32"/>
      <w:lang w:val="es-ES"/>
    </w:rPr>
  </w:style>
  <w:style w:type="paragraph" w:customStyle="1" w:styleId="APANivel4">
    <w:name w:val="APA Nivel 4"/>
    <w:autoRedefine/>
    <w:rsid w:val="0005710E"/>
    <w:pPr>
      <w:spacing w:before="240" w:after="240" w:line="240" w:lineRule="auto"/>
      <w:ind w:firstLine="706"/>
    </w:pPr>
    <w:rPr>
      <w:rFonts w:ascii="Times New Roman" w:eastAsia="Times New Roman" w:hAnsi="Times New Roman" w:cs="Times New Roman"/>
      <w:b/>
      <w:i/>
      <w:color w:val="000000"/>
      <w:sz w:val="24"/>
      <w:szCs w:val="24"/>
      <w:lang w:val="es-ES" w:eastAsia="es-ES_tradnl"/>
    </w:rPr>
  </w:style>
  <w:style w:type="paragraph" w:customStyle="1" w:styleId="APANivel5">
    <w:name w:val="APA Nivel 5"/>
    <w:autoRedefine/>
    <w:rsid w:val="0005710E"/>
    <w:pPr>
      <w:spacing w:before="240" w:after="240" w:line="240" w:lineRule="auto"/>
      <w:ind w:firstLine="706"/>
    </w:pPr>
    <w:rPr>
      <w:rFonts w:ascii="Times New Roman" w:eastAsia="Times New Roman" w:hAnsi="Times New Roman" w:cs="Times New Roman"/>
      <w:i/>
      <w:color w:val="000000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1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10E"/>
    <w:rPr>
      <w:rFonts w:ascii="Tahoma" w:hAnsi="Tahoma" w:cs="Tahoma"/>
      <w:sz w:val="16"/>
      <w:szCs w:val="16"/>
      <w:lang w:val="pt-BR"/>
    </w:rPr>
  </w:style>
  <w:style w:type="table" w:customStyle="1" w:styleId="TableNormal1">
    <w:name w:val="Table Normal1"/>
    <w:uiPriority w:val="2"/>
    <w:semiHidden/>
    <w:unhideWhenUsed/>
    <w:qFormat/>
    <w:rsid w:val="003E27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2706"/>
    <w:pPr>
      <w:widowControl w:val="0"/>
      <w:jc w:val="left"/>
    </w:pPr>
    <w:rPr>
      <w:rFonts w:asciiTheme="minorHAnsi" w:hAnsiTheme="minorHAnsi"/>
      <w:sz w:val="2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C6D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6DE7"/>
    <w:rPr>
      <w:rFonts w:ascii="Arial" w:hAnsi="Arial"/>
      <w:sz w:val="20"/>
      <w:lang w:val="pt-BR"/>
    </w:rPr>
  </w:style>
  <w:style w:type="paragraph" w:styleId="Piedepgina">
    <w:name w:val="footer"/>
    <w:basedOn w:val="Normal"/>
    <w:link w:val="PiedepginaCar"/>
    <w:uiPriority w:val="99"/>
    <w:unhideWhenUsed/>
    <w:rsid w:val="006C6D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DE7"/>
    <w:rPr>
      <w:rFonts w:ascii="Arial" w:hAnsi="Arial"/>
      <w:sz w:val="20"/>
      <w:lang w:val="pt-BR"/>
    </w:rPr>
  </w:style>
  <w:style w:type="paragraph" w:styleId="Textoindependiente">
    <w:name w:val="Body Text"/>
    <w:basedOn w:val="Normal"/>
    <w:link w:val="TextoindependienteCar"/>
    <w:uiPriority w:val="1"/>
    <w:qFormat/>
    <w:rsid w:val="002E7E33"/>
    <w:pPr>
      <w:widowControl w:val="0"/>
      <w:autoSpaceDE w:val="0"/>
      <w:autoSpaceDN w:val="0"/>
      <w:adjustRightInd w:val="0"/>
      <w:ind w:left="184"/>
      <w:jc w:val="left"/>
    </w:pPr>
    <w:rPr>
      <w:rFonts w:eastAsiaTheme="minorEastAsia" w:cs="Arial"/>
      <w:sz w:val="21"/>
      <w:szCs w:val="21"/>
      <w:lang w:val="es-EC" w:eastAsia="es-E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7E33"/>
    <w:rPr>
      <w:rFonts w:ascii="Arial" w:eastAsiaTheme="minorEastAsia" w:hAnsi="Arial" w:cs="Arial"/>
      <w:sz w:val="21"/>
      <w:szCs w:val="21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ED10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102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102C"/>
    <w:rPr>
      <w:rFonts w:ascii="Arial" w:hAnsi="Arial"/>
      <w:sz w:val="20"/>
      <w:szCs w:val="20"/>
      <w:lang w:val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10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102C"/>
    <w:rPr>
      <w:rFonts w:ascii="Arial" w:hAnsi="Arial"/>
      <w:b/>
      <w:bCs/>
      <w:sz w:val="20"/>
      <w:szCs w:val="20"/>
      <w:lang w:val="pt-BR"/>
    </w:rPr>
  </w:style>
  <w:style w:type="paragraph" w:styleId="NormalWeb">
    <w:name w:val="Normal (Web)"/>
    <w:basedOn w:val="Normal"/>
    <w:uiPriority w:val="99"/>
    <w:semiHidden/>
    <w:unhideWhenUsed/>
    <w:rsid w:val="0078199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Default">
    <w:name w:val="Default"/>
    <w:rsid w:val="00C811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BE1AA6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8B526E"/>
    <w:pPr>
      <w:tabs>
        <w:tab w:val="right" w:leader="dot" w:pos="9017"/>
      </w:tabs>
      <w:spacing w:line="480" w:lineRule="auto"/>
      <w:jc w:val="left"/>
    </w:pPr>
    <w:rPr>
      <w:b/>
      <w:bCs/>
      <w:iCs/>
      <w:sz w:val="22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B526E"/>
    <w:pPr>
      <w:tabs>
        <w:tab w:val="left" w:pos="800"/>
        <w:tab w:val="right" w:leader="dot" w:pos="9017"/>
      </w:tabs>
      <w:spacing w:line="480" w:lineRule="auto"/>
      <w:jc w:val="left"/>
    </w:pPr>
    <w:rPr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8B526E"/>
    <w:pPr>
      <w:tabs>
        <w:tab w:val="left" w:pos="1200"/>
        <w:tab w:val="right" w:leader="dot" w:pos="9017"/>
      </w:tabs>
      <w:spacing w:line="480" w:lineRule="auto"/>
      <w:jc w:val="left"/>
    </w:pPr>
    <w:rPr>
      <w:rFonts w:cs="Arial"/>
      <w:b/>
      <w:i/>
      <w:noProof/>
      <w:sz w:val="22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B92653"/>
  </w:style>
  <w:style w:type="paragraph" w:styleId="Revisin">
    <w:name w:val="Revision"/>
    <w:hidden/>
    <w:uiPriority w:val="99"/>
    <w:semiHidden/>
    <w:rsid w:val="00A07325"/>
    <w:pPr>
      <w:spacing w:after="0" w:line="240" w:lineRule="auto"/>
    </w:pPr>
    <w:rPr>
      <w:rFonts w:ascii="Arial" w:hAnsi="Arial"/>
      <w:sz w:val="20"/>
      <w:lang w:val="pt-B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F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F6722"/>
    <w:rPr>
      <w:rFonts w:ascii="Courier New" w:eastAsia="Times New Roman" w:hAnsi="Courier New" w:cs="Courier New"/>
      <w:sz w:val="20"/>
      <w:szCs w:val="20"/>
      <w:lang w:eastAsia="es-EC"/>
    </w:rPr>
  </w:style>
  <w:style w:type="paragraph" w:styleId="Descripcin">
    <w:name w:val="caption"/>
    <w:basedOn w:val="Normal"/>
    <w:next w:val="Normal"/>
    <w:uiPriority w:val="35"/>
    <w:unhideWhenUsed/>
    <w:qFormat/>
    <w:rsid w:val="00BE21A0"/>
    <w:pPr>
      <w:spacing w:after="200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173993"/>
  </w:style>
  <w:style w:type="character" w:styleId="Nmerodepgina">
    <w:name w:val="page number"/>
    <w:basedOn w:val="Fuentedeprrafopredeter"/>
    <w:uiPriority w:val="99"/>
    <w:unhideWhenUsed/>
    <w:rsid w:val="001D4A40"/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4E3B5C"/>
    <w:rPr>
      <w:rFonts w:ascii="Arial" w:hAnsi="Arial"/>
      <w:sz w:val="20"/>
      <w:lang w:val="pt-BR"/>
    </w:rPr>
  </w:style>
  <w:style w:type="character" w:styleId="Textoennegrita">
    <w:name w:val="Strong"/>
    <w:basedOn w:val="Fuentedeprrafopredeter"/>
    <w:uiPriority w:val="22"/>
    <w:qFormat/>
    <w:rsid w:val="00A836FE"/>
    <w:rPr>
      <w:b/>
      <w:bCs/>
    </w:rPr>
  </w:style>
  <w:style w:type="character" w:customStyle="1" w:styleId="hvr">
    <w:name w:val="hvr"/>
    <w:basedOn w:val="Fuentedeprrafopredeter"/>
    <w:rsid w:val="00A836FE"/>
  </w:style>
  <w:style w:type="paragraph" w:styleId="TDC6">
    <w:name w:val="toc 6"/>
    <w:basedOn w:val="Normal"/>
    <w:next w:val="Normal"/>
    <w:autoRedefine/>
    <w:uiPriority w:val="39"/>
    <w:unhideWhenUsed/>
    <w:rsid w:val="00D81763"/>
    <w:pPr>
      <w:ind w:left="1000"/>
      <w:jc w:val="left"/>
    </w:pPr>
    <w:rPr>
      <w:rFonts w:asciiTheme="minorHAnsi" w:hAnsiTheme="minorHAnsi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A013F"/>
    <w:pPr>
      <w:tabs>
        <w:tab w:val="left" w:pos="1400"/>
        <w:tab w:val="right" w:leader="dot" w:pos="9017"/>
      </w:tabs>
      <w:spacing w:line="480" w:lineRule="auto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691991"/>
    <w:pPr>
      <w:tabs>
        <w:tab w:val="left" w:pos="1418"/>
        <w:tab w:val="right" w:leader="dot" w:pos="9017"/>
      </w:tabs>
      <w:spacing w:line="480" w:lineRule="auto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81763"/>
    <w:pPr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81763"/>
    <w:pPr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81763"/>
    <w:pPr>
      <w:ind w:left="1600"/>
      <w:jc w:val="left"/>
    </w:pPr>
    <w:rPr>
      <w:rFonts w:asciiTheme="minorHAnsi" w:hAnsiTheme="minorHAnsi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47364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5A2D65"/>
  </w:style>
  <w:style w:type="character" w:customStyle="1" w:styleId="y2iqfc">
    <w:name w:val="y2iqfc"/>
    <w:basedOn w:val="Fuentedeprrafopredeter"/>
    <w:rsid w:val="006B722C"/>
  </w:style>
  <w:style w:type="numbering" w:customStyle="1" w:styleId="Listaactual1">
    <w:name w:val="Lista actual1"/>
    <w:uiPriority w:val="99"/>
    <w:rsid w:val="00B7277B"/>
    <w:pPr>
      <w:numPr>
        <w:numId w:val="22"/>
      </w:numPr>
    </w:pPr>
  </w:style>
  <w:style w:type="numbering" w:customStyle="1" w:styleId="Listaactual2">
    <w:name w:val="Lista actual2"/>
    <w:uiPriority w:val="99"/>
    <w:rsid w:val="00B7277B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9322-490B-4078-A062-4C5D9C9E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 Benjamín Carrión</dc:creator>
  <cp:keywords/>
  <dc:description/>
  <cp:lastModifiedBy>MAGDA ELISABETH ORDOÑEZ GUAMAN</cp:lastModifiedBy>
  <cp:revision>3</cp:revision>
  <cp:lastPrinted>2022-01-21T16:46:00Z</cp:lastPrinted>
  <dcterms:created xsi:type="dcterms:W3CDTF">2023-08-30T14:24:00Z</dcterms:created>
  <dcterms:modified xsi:type="dcterms:W3CDTF">2023-08-3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